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92740" w14:textId="77777777" w:rsidR="00A969CD" w:rsidRDefault="00A969CD"/>
    <w:p w14:paraId="5A137E1E" w14:textId="77777777" w:rsidR="00A969CD" w:rsidRDefault="00A969CD"/>
    <w:p w14:paraId="38DA23C2" w14:textId="77777777" w:rsidR="00A969CD" w:rsidRDefault="00A969CD"/>
    <w:p w14:paraId="239AA1AB" w14:textId="77777777" w:rsidR="00A969CD" w:rsidRDefault="00A969CD"/>
    <w:p w14:paraId="7E38EEF0" w14:textId="77777777" w:rsidR="00A969CD" w:rsidRDefault="00A969C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69"/>
        <w:gridCol w:w="5001"/>
      </w:tblGrid>
      <w:tr w:rsidR="00F613E2" w:rsidRPr="000F5FA0" w14:paraId="1124E4EA" w14:textId="77777777" w:rsidTr="008C7B88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Text2"/>
          <w:p w14:paraId="69337AE0" w14:textId="77777777" w:rsidR="0030170B" w:rsidRPr="00862C0C" w:rsidRDefault="009126DD" w:rsidP="008C7B88">
            <w:pPr>
              <w:tabs>
                <w:tab w:val="right" w:pos="4389"/>
              </w:tabs>
              <w:rPr>
                <w:rFonts w:ascii="Frutiger Next LT W1G" w:eastAsia="Calibri" w:hAnsi="Frutiger Next LT W1G" w:cs="Arial"/>
                <w:sz w:val="16"/>
                <w:szCs w:val="14"/>
                <w:u w:val="single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Titel_Name_Mitarbeit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1" w:name="Titel_Name_Mitarbeit"/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bookmarkEnd w:id="1"/>
            <w:r w:rsidR="0030170B" w:rsidRPr="00862C0C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  <w:p w14:paraId="76FDCFCB" w14:textId="77777777" w:rsidR="0030170B" w:rsidRPr="000F5FA0" w:rsidRDefault="0030170B" w:rsidP="008C7B88">
            <w:pPr>
              <w:rPr>
                <w:rFonts w:ascii="Frutiger Next LT W1G" w:eastAsia="Calibri" w:hAnsi="Frutiger Next LT W1G" w:cs="Arial"/>
                <w:sz w:val="14"/>
                <w:szCs w:val="14"/>
              </w:rPr>
            </w:pPr>
            <w:r w:rsidRPr="000F5FA0">
              <w:rPr>
                <w:rFonts w:ascii="Frutiger Next LT W1G" w:eastAsia="Calibri" w:hAnsi="Frutiger Next LT W1G" w:cs="Arial"/>
                <w:sz w:val="14"/>
                <w:szCs w:val="14"/>
              </w:rPr>
              <w:t>Titel, Vorname, Familienname</w:t>
            </w:r>
            <w:bookmarkEnd w:id="0"/>
          </w:p>
          <w:p w14:paraId="02199895" w14:textId="77777777" w:rsidR="0030170B" w:rsidRPr="000F5FA0" w:rsidRDefault="0030170B" w:rsidP="008C7B88">
            <w:pPr>
              <w:rPr>
                <w:rFonts w:ascii="Frutiger Next LT W1G" w:eastAsia="Calibri" w:hAnsi="Frutiger Next LT W1G" w:cs="Arial"/>
                <w:sz w:val="14"/>
                <w:szCs w:val="14"/>
              </w:rPr>
            </w:pPr>
          </w:p>
          <w:p w14:paraId="2AFF4D18" w14:textId="77777777" w:rsidR="0030170B" w:rsidRPr="00862C0C" w:rsidRDefault="00380B60" w:rsidP="008C7B88">
            <w:pPr>
              <w:tabs>
                <w:tab w:val="right" w:pos="4389"/>
              </w:tabs>
              <w:rPr>
                <w:rFonts w:ascii="Frutiger Next LT W1G" w:eastAsia="Calibri" w:hAnsi="Frutiger Next LT W1G" w:cs="Arial"/>
                <w:sz w:val="16"/>
                <w:szCs w:val="14"/>
                <w:u w:val="single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Beschäftigungsstelle"/>
                  <w:enabled/>
                  <w:calcOnExit w:val="0"/>
                  <w:textInput/>
                </w:ffData>
              </w:fldChar>
            </w:r>
            <w:bookmarkStart w:id="2" w:name="Beschäftigungsstelle"/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bookmarkEnd w:id="2"/>
            <w:r w:rsidR="0030170B" w:rsidRPr="00862C0C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  <w:p w14:paraId="1F3D57B5" w14:textId="77777777" w:rsidR="0030170B" w:rsidRPr="000F5FA0" w:rsidRDefault="0030170B" w:rsidP="008C7B88">
            <w:pPr>
              <w:rPr>
                <w:rFonts w:ascii="Frutiger Next LT W1G" w:eastAsia="Calibri" w:hAnsi="Frutiger Next LT W1G" w:cs="Arial"/>
                <w:sz w:val="14"/>
                <w:szCs w:val="14"/>
              </w:rPr>
            </w:pPr>
            <w:r w:rsidRPr="000F5FA0">
              <w:rPr>
                <w:rFonts w:ascii="Frutiger Next LT W1G" w:eastAsia="Calibri" w:hAnsi="Frutiger Next LT W1G" w:cs="Arial"/>
                <w:sz w:val="14"/>
                <w:szCs w:val="14"/>
              </w:rPr>
              <w:t>Referat bzw. Lehrstuhl</w:t>
            </w:r>
          </w:p>
          <w:p w14:paraId="0F5A77E6" w14:textId="77777777" w:rsidR="00380B60" w:rsidRPr="000F5FA0" w:rsidRDefault="00380B60" w:rsidP="008C7B88">
            <w:pPr>
              <w:rPr>
                <w:rFonts w:ascii="Frutiger Next LT W1G" w:eastAsia="Calibri" w:hAnsi="Frutiger Next LT W1G" w:cs="Arial"/>
                <w:sz w:val="14"/>
                <w:szCs w:val="14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6E6D" w14:textId="77777777" w:rsidR="0030170B" w:rsidRDefault="0030170B" w:rsidP="00160682">
            <w:pPr>
              <w:spacing w:after="120"/>
              <w:ind w:left="498"/>
              <w:rPr>
                <w:rFonts w:ascii="Frutiger Next LT W1G" w:eastAsia="Calibri" w:hAnsi="Frutiger Next LT W1G" w:cs="Arial"/>
                <w:bCs/>
                <w:sz w:val="20"/>
                <w:szCs w:val="22"/>
              </w:rPr>
            </w:pPr>
            <w:r w:rsidRPr="000F5FA0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t xml:space="preserve">Antrag auf Elternzeit für </w:t>
            </w:r>
            <w:r w:rsidR="00ED4073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br/>
            </w:r>
            <w:r w:rsidR="00160682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t>Angestellte</w:t>
            </w:r>
            <w:r w:rsidRPr="000F5FA0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br/>
            </w:r>
            <w:r w:rsidRPr="00ED4073">
              <w:rPr>
                <w:rFonts w:ascii="Frutiger Next LT W1G" w:eastAsia="Calibri" w:hAnsi="Frutiger Next LT W1G" w:cs="Arial"/>
                <w:bCs/>
                <w:sz w:val="20"/>
                <w:szCs w:val="22"/>
              </w:rPr>
              <w:t xml:space="preserve">nach </w:t>
            </w:r>
            <w:r w:rsidR="00160682">
              <w:rPr>
                <w:rFonts w:ascii="Frutiger Next LT W1G" w:eastAsia="Calibri" w:hAnsi="Frutiger Next LT W1G" w:cs="Arial"/>
                <w:bCs/>
                <w:sz w:val="20"/>
                <w:szCs w:val="22"/>
              </w:rPr>
              <w:t>§ 16 Bundeselterngeld- und Elternzeitgesetz (BEEG)</w:t>
            </w:r>
          </w:p>
          <w:p w14:paraId="1DB70419" w14:textId="77777777" w:rsidR="006630D0" w:rsidRPr="006630D0" w:rsidRDefault="006630D0" w:rsidP="00DC318F">
            <w:pPr>
              <w:ind w:left="498" w:hanging="284"/>
              <w:rPr>
                <w:rFonts w:ascii="Frutiger Next LT W1G" w:eastAsia="Calibri" w:hAnsi="Frutiger Next LT W1G" w:cs="Arial"/>
                <w:bCs/>
                <w:sz w:val="22"/>
                <w:szCs w:val="22"/>
              </w:rPr>
            </w:pPr>
          </w:p>
        </w:tc>
      </w:tr>
      <w:tr w:rsidR="00F613E2" w:rsidRPr="006435CD" w14:paraId="0C4B9662" w14:textId="77777777" w:rsidTr="007335D4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9077" w14:textId="77777777" w:rsidR="0030170B" w:rsidRPr="000F5FA0" w:rsidRDefault="0030170B" w:rsidP="0030170B">
            <w:pPr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5FA90C8E" w14:textId="77777777" w:rsidR="00487330" w:rsidRPr="000F5FA0" w:rsidRDefault="00487330" w:rsidP="0030170B">
            <w:pPr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73538FEE" w14:textId="77777777" w:rsidR="0030170B" w:rsidRPr="00487330" w:rsidRDefault="0030170B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  <w:r w:rsidRPr="00487330">
              <w:rPr>
                <w:rFonts w:ascii="Frutiger Next LT W1G" w:eastAsia="Calibri" w:hAnsi="Frutiger Next LT W1G" w:cs="Arial"/>
                <w:sz w:val="22"/>
                <w:szCs w:val="14"/>
              </w:rPr>
              <w:t>An die</w:t>
            </w:r>
          </w:p>
          <w:p w14:paraId="67C59053" w14:textId="77777777" w:rsidR="0030170B" w:rsidRPr="00487330" w:rsidRDefault="0030170B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  <w:r w:rsidRPr="00487330">
              <w:rPr>
                <w:rFonts w:ascii="Frutiger Next LT W1G" w:eastAsia="Calibri" w:hAnsi="Frutiger Next LT W1G" w:cs="Arial"/>
                <w:sz w:val="22"/>
                <w:szCs w:val="14"/>
              </w:rPr>
              <w:t xml:space="preserve">Universität Regensburg </w:t>
            </w:r>
          </w:p>
          <w:p w14:paraId="213EAB87" w14:textId="77777777" w:rsidR="0030170B" w:rsidRPr="00487330" w:rsidRDefault="0030170B" w:rsidP="0030170B">
            <w:pPr>
              <w:rPr>
                <w:rFonts w:ascii="Frutiger Next LT W1G" w:eastAsia="Calibri" w:hAnsi="Frutiger Next LT W1G" w:cs="Arial"/>
                <w:sz w:val="22"/>
                <w:szCs w:val="14"/>
              </w:rPr>
            </w:pPr>
            <w:r w:rsidRPr="00487330">
              <w:rPr>
                <w:rFonts w:ascii="Frutiger Next LT W1G" w:eastAsia="Calibri" w:hAnsi="Frutiger Next LT W1G" w:cs="Arial"/>
                <w:sz w:val="22"/>
                <w:szCs w:val="14"/>
              </w:rPr>
              <w:t>Abteilung III - Personalangelegenheiten</w:t>
            </w:r>
          </w:p>
          <w:p w14:paraId="7C4718AE" w14:textId="77777777" w:rsidR="0030170B" w:rsidRPr="006435CD" w:rsidRDefault="0030170B" w:rsidP="0030170B">
            <w:pPr>
              <w:rPr>
                <w:rFonts w:ascii="Frutiger Next LT W1G" w:eastAsia="Calibri" w:hAnsi="Frutiger Next LT W1G" w:cs="Arial"/>
                <w:sz w:val="20"/>
                <w:szCs w:val="14"/>
              </w:rPr>
            </w:pPr>
            <w:r w:rsidRPr="00487330">
              <w:rPr>
                <w:rFonts w:ascii="Frutiger Next LT W1G" w:eastAsia="Calibri" w:hAnsi="Frutiger Next LT W1G" w:cs="Arial"/>
                <w:sz w:val="22"/>
                <w:szCs w:val="14"/>
              </w:rPr>
              <w:t>93040 Regensburg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C5B8" w14:textId="77777777" w:rsidR="006630D0" w:rsidRDefault="006630D0" w:rsidP="006630D0">
            <w:pPr>
              <w:spacing w:after="60"/>
              <w:ind w:left="499"/>
              <w:rPr>
                <w:rFonts w:ascii="Frutiger Next LT W1G" w:eastAsia="Calibri" w:hAnsi="Frutiger Next LT W1G" w:cs="Arial"/>
                <w:bCs/>
                <w:sz w:val="18"/>
                <w:szCs w:val="22"/>
              </w:rPr>
            </w:pPr>
          </w:p>
          <w:p w14:paraId="3CCFFD15" w14:textId="77777777" w:rsidR="0030170B" w:rsidRPr="006435CD" w:rsidRDefault="0030170B" w:rsidP="000F5FA0">
            <w:pPr>
              <w:spacing w:before="120" w:after="60"/>
              <w:ind w:left="499"/>
              <w:rPr>
                <w:rFonts w:ascii="Frutiger Next LT W1G" w:eastAsia="Calibri" w:hAnsi="Frutiger Next LT W1G" w:cs="Arial"/>
                <w:bCs/>
                <w:sz w:val="18"/>
                <w:szCs w:val="22"/>
              </w:rPr>
            </w:pPr>
            <w:r w:rsidRPr="006435CD">
              <w:rPr>
                <w:rFonts w:ascii="Frutiger Next LT W1G" w:eastAsia="Calibri" w:hAnsi="Frutiger Next LT W1G" w:cs="Arial"/>
                <w:bCs/>
                <w:sz w:val="18"/>
                <w:szCs w:val="22"/>
              </w:rPr>
              <w:t>Anlagen</w:t>
            </w:r>
            <w:r w:rsidR="00356804" w:rsidRPr="006435CD">
              <w:rPr>
                <w:rFonts w:ascii="Frutiger Next LT W1G" w:eastAsia="Calibri" w:hAnsi="Frutiger Next LT W1G" w:cs="Arial"/>
                <w:bCs/>
                <w:sz w:val="18"/>
                <w:szCs w:val="22"/>
              </w:rPr>
              <w:t>:</w:t>
            </w:r>
          </w:p>
          <w:p w14:paraId="122CF549" w14:textId="77777777" w:rsidR="0030170B" w:rsidRPr="006435CD" w:rsidRDefault="00D61B15" w:rsidP="000F5FA0">
            <w:pPr>
              <w:spacing w:line="264" w:lineRule="auto"/>
              <w:ind w:left="499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Frutiger Next LT W1G" w:eastAsia="Calibri" w:hAnsi="Frutiger Next LT W1G" w:cs="Arial"/>
                <w:sz w:val="18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separate"/>
            </w:r>
            <w:r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end"/>
            </w:r>
            <w:bookmarkEnd w:id="3"/>
            <w:r w:rsidR="0030170B"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t xml:space="preserve"> Geburtsurkunde</w:t>
            </w:r>
          </w:p>
          <w:p w14:paraId="61CA9F26" w14:textId="77777777" w:rsidR="0030170B" w:rsidRPr="006435CD" w:rsidRDefault="006F59D4" w:rsidP="000F5FA0">
            <w:pPr>
              <w:spacing w:line="264" w:lineRule="auto"/>
              <w:ind w:left="499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t xml:space="preserve"> </w:t>
            </w:r>
            <w:r w:rsidR="00117D7E"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t>Gerichtsentscheidung</w:t>
            </w:r>
          </w:p>
          <w:p w14:paraId="35486666" w14:textId="77777777" w:rsidR="0030170B" w:rsidRPr="006435CD" w:rsidRDefault="0030170B" w:rsidP="000F5FA0">
            <w:pPr>
              <w:spacing w:line="264" w:lineRule="auto"/>
              <w:ind w:left="499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t xml:space="preserve"> Zustimmung des sorgeberechtigten Elternteils</w:t>
            </w:r>
          </w:p>
          <w:p w14:paraId="358D189E" w14:textId="77777777" w:rsidR="0030170B" w:rsidRPr="006435CD" w:rsidRDefault="0030170B" w:rsidP="000F5FA0">
            <w:pPr>
              <w:spacing w:line="264" w:lineRule="auto"/>
              <w:ind w:left="499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t xml:space="preserve"> gemeinsame Sorgeerklärung</w:t>
            </w:r>
          </w:p>
          <w:p w14:paraId="00F63CC5" w14:textId="77777777" w:rsidR="0030170B" w:rsidRPr="006435CD" w:rsidRDefault="0030170B" w:rsidP="000F5FA0">
            <w:pPr>
              <w:spacing w:line="264" w:lineRule="auto"/>
              <w:ind w:left="499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t xml:space="preserve"> Elterngeldbescheid</w:t>
            </w:r>
          </w:p>
          <w:bookmarkStart w:id="4" w:name="Kontrollkästchen3"/>
          <w:p w14:paraId="0185FD1B" w14:textId="77777777" w:rsidR="0030170B" w:rsidRPr="006435CD" w:rsidRDefault="0030170B" w:rsidP="009126DD">
            <w:pPr>
              <w:spacing w:line="264" w:lineRule="auto"/>
              <w:ind w:left="499"/>
              <w:rPr>
                <w:rFonts w:ascii="Frutiger Next LT W1G" w:eastAsia="Calibri" w:hAnsi="Frutiger Next LT W1G" w:cs="Arial"/>
                <w:bCs/>
                <w:sz w:val="20"/>
                <w:szCs w:val="22"/>
              </w:rPr>
            </w:pP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end"/>
            </w:r>
            <w:bookmarkEnd w:id="4"/>
            <w:r w:rsidRPr="006435CD">
              <w:rPr>
                <w:rFonts w:ascii="Frutiger Next LT W1G" w:eastAsia="Calibri" w:hAnsi="Frutiger Next LT W1G" w:cs="Arial"/>
                <w:sz w:val="18"/>
                <w:szCs w:val="18"/>
              </w:rPr>
              <w:t xml:space="preserve"> </w:t>
            </w:r>
            <w:r w:rsidR="009126D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begin">
                <w:ffData>
                  <w:name w:val="sonstige_Anlag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5" w:name="sonstige_Anlage"/>
            <w:r w:rsidR="009126DD">
              <w:rPr>
                <w:rFonts w:ascii="Frutiger Next LT W1G" w:eastAsia="Calibri" w:hAnsi="Frutiger Next LT W1G" w:cs="Arial"/>
                <w:sz w:val="18"/>
                <w:szCs w:val="18"/>
              </w:rPr>
              <w:instrText xml:space="preserve"> FORMTEXT </w:instrText>
            </w:r>
            <w:r w:rsidR="009126DD">
              <w:rPr>
                <w:rFonts w:ascii="Frutiger Next LT W1G" w:eastAsia="Calibri" w:hAnsi="Frutiger Next LT W1G" w:cs="Arial"/>
                <w:sz w:val="18"/>
                <w:szCs w:val="18"/>
              </w:rPr>
            </w:r>
            <w:r w:rsidR="009126D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separate"/>
            </w:r>
            <w:r w:rsidR="009126DD">
              <w:rPr>
                <w:rFonts w:ascii="Frutiger Next LT W1G" w:eastAsia="Calibri" w:hAnsi="Frutiger Next LT W1G" w:cs="Arial"/>
                <w:noProof/>
                <w:sz w:val="18"/>
                <w:szCs w:val="18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18"/>
                <w:szCs w:val="18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18"/>
                <w:szCs w:val="18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18"/>
                <w:szCs w:val="18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18"/>
                <w:szCs w:val="18"/>
              </w:rPr>
              <w:t> </w:t>
            </w:r>
            <w:r w:rsidR="009126DD">
              <w:rPr>
                <w:rFonts w:ascii="Frutiger Next LT W1G" w:eastAsia="Calibri" w:hAnsi="Frutiger Next LT W1G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630D0" w:rsidRPr="006435CD" w14:paraId="56D30E75" w14:textId="77777777" w:rsidTr="007335D4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4D499" w14:textId="77777777" w:rsidR="006630D0" w:rsidRPr="006630D0" w:rsidRDefault="006630D0" w:rsidP="006630D0">
            <w:pPr>
              <w:spacing w:before="120" w:after="120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DC7A" w14:textId="77777777" w:rsidR="006630D0" w:rsidRPr="006630D0" w:rsidRDefault="006630D0" w:rsidP="006630D0">
            <w:pPr>
              <w:spacing w:before="120" w:after="120"/>
              <w:rPr>
                <w:rFonts w:ascii="Frutiger Next LT W1G" w:eastAsia="Calibri" w:hAnsi="Frutiger Next LT W1G" w:cs="Arial"/>
                <w:bCs/>
                <w:sz w:val="20"/>
                <w:szCs w:val="20"/>
              </w:rPr>
            </w:pPr>
          </w:p>
        </w:tc>
      </w:tr>
      <w:tr w:rsidR="007335D4" w:rsidRPr="006435CD" w14:paraId="69AF97A0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8C0C" w14:textId="77777777" w:rsidR="007335D4" w:rsidRPr="006435CD" w:rsidRDefault="007335D4" w:rsidP="00B26327">
            <w:pPr>
              <w:spacing w:after="200"/>
              <w:rPr>
                <w:rFonts w:ascii="Frutiger Next LT W1G" w:eastAsia="Calibri" w:hAnsi="Frutiger Next LT W1G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b/>
                <w:bCs/>
                <w:sz w:val="22"/>
                <w:szCs w:val="20"/>
              </w:rPr>
              <w:t xml:space="preserve">I. Ich </w:t>
            </w:r>
            <w:r w:rsidRPr="006435CD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t xml:space="preserve">beantrage </w:t>
            </w:r>
            <w:r w:rsidR="00B26327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t>Elternzeit</w:t>
            </w:r>
            <w:r w:rsidRPr="006435CD">
              <w:rPr>
                <w:rFonts w:ascii="Frutiger Next LT W1G" w:hAnsi="Frutiger Next LT W1G"/>
                <w:b/>
                <w:sz w:val="22"/>
                <w:szCs w:val="22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b/>
                <w:bCs/>
                <w:sz w:val="22"/>
                <w:szCs w:val="22"/>
              </w:rPr>
              <w:t>für</w:t>
            </w:r>
            <w:r w:rsidRPr="006435CD">
              <w:rPr>
                <w:rFonts w:ascii="Frutiger Next LT W1G" w:eastAsia="Calibri" w:hAnsi="Frutiger Next LT W1G" w:cs="Arial"/>
                <w:b/>
                <w:bCs/>
                <w:sz w:val="22"/>
                <w:szCs w:val="20"/>
              </w:rPr>
              <w:t xml:space="preserve"> das Kind</w:t>
            </w:r>
          </w:p>
        </w:tc>
      </w:tr>
      <w:tr w:rsidR="00F613E2" w:rsidRPr="006435CD" w14:paraId="72FE88D4" w14:textId="77777777" w:rsidTr="007335D4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CB4A" w14:textId="77777777" w:rsidR="0030170B" w:rsidRPr="006435CD" w:rsidRDefault="009126DD" w:rsidP="000F5FA0">
            <w:pPr>
              <w:tabs>
                <w:tab w:val="right" w:pos="4389"/>
              </w:tabs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</w:pP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6" w:name="Text4"/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fldChar w:fldCharType="separate"/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fldChar w:fldCharType="end"/>
            </w:r>
            <w:bookmarkEnd w:id="6"/>
            <w:r w:rsidR="00F8223F" w:rsidRPr="006435CD"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tab/>
            </w:r>
          </w:p>
          <w:p w14:paraId="397B9A85" w14:textId="77777777" w:rsidR="00F8223F" w:rsidRPr="006435CD" w:rsidRDefault="00F8223F" w:rsidP="00C40F04">
            <w:pPr>
              <w:rPr>
                <w:rFonts w:ascii="Frutiger Next LT W1G" w:eastAsia="Calibri" w:hAnsi="Frutiger Next LT W1G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Vorname </w:t>
            </w:r>
            <w:r w:rsidR="00C40F04"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und </w:t>
            </w:r>
            <w:r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Familienname</w:t>
            </w:r>
            <w:r w:rsidR="00C40F04"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 des Kindes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A27A" w14:textId="77777777" w:rsidR="0030170B" w:rsidRPr="006435CD" w:rsidRDefault="009126DD" w:rsidP="000F5FA0">
            <w:pPr>
              <w:tabs>
                <w:tab w:val="right" w:pos="4751"/>
              </w:tabs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</w:pP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fldChar w:fldCharType="begin">
                <w:ffData>
                  <w:name w:val="Geburtsdatum_Kind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Geburtsdatum_Kind"/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instrText xml:space="preserve"> FORMTEXT </w:instrText>
            </w: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</w: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fldChar w:fldCharType="separate"/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noProof/>
                <w:sz w:val="22"/>
                <w:szCs w:val="18"/>
                <w:u w:val="single"/>
              </w:rPr>
              <w:t> </w:t>
            </w:r>
            <w:r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fldChar w:fldCharType="end"/>
            </w:r>
            <w:bookmarkEnd w:id="7"/>
            <w:r w:rsidR="00F8223F" w:rsidRPr="006435CD">
              <w:rPr>
                <w:rFonts w:ascii="Frutiger Next LT W1G" w:eastAsia="Calibri" w:hAnsi="Frutiger Next LT W1G" w:cs="Arial"/>
                <w:sz w:val="22"/>
                <w:szCs w:val="18"/>
                <w:u w:val="single"/>
              </w:rPr>
              <w:tab/>
            </w:r>
          </w:p>
          <w:p w14:paraId="18DD0B13" w14:textId="77777777" w:rsidR="00F8223F" w:rsidRPr="006435CD" w:rsidRDefault="00F8223F" w:rsidP="0030170B">
            <w:pPr>
              <w:rPr>
                <w:rFonts w:ascii="Frutiger Next LT W1G" w:eastAsia="Calibri" w:hAnsi="Frutiger Next LT W1G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Geburtsdatum</w:t>
            </w:r>
            <w:r w:rsidR="00C43FF0"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 bzw. voraussichtlicher Entbindungstermin</w:t>
            </w:r>
          </w:p>
        </w:tc>
      </w:tr>
      <w:tr w:rsidR="00F8223F" w:rsidRPr="006435CD" w14:paraId="6EDA1599" w14:textId="77777777" w:rsidTr="007335D4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1E4F" w14:textId="77777777" w:rsidR="00F8223F" w:rsidRPr="006435CD" w:rsidRDefault="00F8223F" w:rsidP="000F5FA0">
            <w:pPr>
              <w:tabs>
                <w:tab w:val="right" w:pos="4389"/>
              </w:tabs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88C0" w14:textId="77777777" w:rsidR="00F8223F" w:rsidRPr="006435CD" w:rsidRDefault="00F8223F" w:rsidP="000F5FA0">
            <w:pPr>
              <w:tabs>
                <w:tab w:val="right" w:pos="4751"/>
              </w:tabs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</w:p>
        </w:tc>
      </w:tr>
      <w:tr w:rsidR="00255F46" w:rsidRPr="006435CD" w14:paraId="00B75711" w14:textId="77777777" w:rsidTr="00820676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F7B8558" w14:textId="77777777" w:rsidR="00255F46" w:rsidRPr="006435CD" w:rsidRDefault="001B7B62" w:rsidP="00255F46">
            <w:pPr>
              <w:tabs>
                <w:tab w:val="right" w:pos="4751"/>
              </w:tabs>
              <w:spacing w:before="120" w:after="120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 xml:space="preserve">1. </w:t>
            </w:r>
            <w:r w:rsidR="00255F46" w:rsidRPr="006435CD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Angaben zum Kind:</w:t>
            </w:r>
          </w:p>
        </w:tc>
      </w:tr>
      <w:tr w:rsidR="007C4353" w:rsidRPr="006435CD" w14:paraId="00691B03" w14:textId="77777777" w:rsidTr="007335D4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CF57" w14:textId="77777777" w:rsidR="007C4353" w:rsidRPr="006435CD" w:rsidRDefault="007C4353" w:rsidP="00255F46">
            <w:pPr>
              <w:tabs>
                <w:tab w:val="right" w:pos="4389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Es handelt sich um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FDE0" w14:textId="77777777" w:rsidR="007C4353" w:rsidRPr="006435CD" w:rsidRDefault="007C4353" w:rsidP="00872183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</w:p>
        </w:tc>
      </w:tr>
      <w:tr w:rsidR="00F8223F" w:rsidRPr="006435CD" w14:paraId="0942B437" w14:textId="77777777" w:rsidTr="007335D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E664" w14:textId="77777777" w:rsidR="00F8223F" w:rsidRPr="006435CD" w:rsidRDefault="00F8223F" w:rsidP="00872183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7C4353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mein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leibliches Kind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7789" w14:textId="77777777" w:rsidR="00F8223F" w:rsidRPr="006435CD" w:rsidRDefault="007C4353" w:rsidP="00872183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mein Adoptivkind.</w:t>
            </w:r>
          </w:p>
        </w:tc>
      </w:tr>
      <w:tr w:rsidR="00F8223F" w:rsidRPr="006435CD" w14:paraId="5EDBAE4C" w14:textId="77777777" w:rsidTr="007335D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55C1" w14:textId="77777777" w:rsidR="00F8223F" w:rsidRPr="006435CD" w:rsidRDefault="00F8223F" w:rsidP="007C4353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7C4353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das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Kind meines Ehegatten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BAA8" w14:textId="77777777" w:rsidR="00F8223F" w:rsidRPr="006435CD" w:rsidRDefault="007C4353" w:rsidP="00F613E2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mein in Vollzeit- oder Adoptionspflege aufgenommenes Kind.</w:t>
            </w:r>
          </w:p>
        </w:tc>
      </w:tr>
      <w:tr w:rsidR="00F8223F" w:rsidRPr="006435CD" w14:paraId="62F409F2" w14:textId="77777777" w:rsidTr="00021E9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8FB3" w14:textId="77777777" w:rsidR="00F8223F" w:rsidRPr="006435CD" w:rsidRDefault="00F8223F" w:rsidP="00FF0B19">
            <w:pPr>
              <w:tabs>
                <w:tab w:val="right" w:pos="4389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das Kind meines Lebenspartners</w:t>
            </w:r>
            <w:r w:rsidR="00A9705F">
              <w:rPr>
                <w:rFonts w:ascii="Frutiger Next LT W1G" w:eastAsia="Calibri" w:hAnsi="Frutiger Next LT W1G" w:cs="Arial"/>
                <w:sz w:val="20"/>
                <w:szCs w:val="18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83B2" w14:textId="77777777" w:rsidR="00F8223F" w:rsidRPr="006435CD" w:rsidRDefault="007C4353" w:rsidP="009126DD">
            <w:pPr>
              <w:tabs>
                <w:tab w:val="right" w:pos="386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8C7B8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</w:p>
        </w:tc>
      </w:tr>
      <w:tr w:rsidR="007335D4" w:rsidRPr="006435CD" w14:paraId="5BBCFEB2" w14:textId="77777777" w:rsidTr="00021E90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2E714A" w14:textId="77777777" w:rsidR="007335D4" w:rsidRPr="006435CD" w:rsidRDefault="007335D4" w:rsidP="00021E90">
            <w:pPr>
              <w:tabs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Es handelt sich um mein Enkelkind.</w:t>
            </w:r>
          </w:p>
        </w:tc>
      </w:tr>
      <w:tr w:rsidR="007335D4" w:rsidRPr="006435CD" w14:paraId="6823B8B4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D232" w14:textId="77777777" w:rsidR="007335D4" w:rsidRPr="006435CD" w:rsidRDefault="007335D4" w:rsidP="009126DD">
            <w:pPr>
              <w:tabs>
                <w:tab w:val="left" w:pos="5670"/>
                <w:tab w:val="left" w:pos="7513"/>
              </w:tabs>
              <w:spacing w:after="60"/>
              <w:ind w:left="567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Ein Elternteil des Kindes 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(Vor-/Nachname: </w: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 w:rsidR="0022184F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22184F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3C79BB" w:rsidRPr="003C79BB">
              <w:rPr>
                <w:rFonts w:ascii="Frutiger Next LT W1G" w:eastAsia="Calibri" w:hAnsi="Frutiger Next LT W1G" w:cs="Arial"/>
                <w:sz w:val="20"/>
                <w:szCs w:val="20"/>
              </w:rPr>
              <w:t>)</w:t>
            </w:r>
            <w:proofErr w:type="gramEnd"/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ist am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="0022184F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3C79BB" w:rsidRP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3C79BB"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geboren </w:t>
            </w:r>
            <w:r w:rsidR="003C79BB" w:rsidRPr="003C79BB">
              <w:rPr>
                <w:rFonts w:ascii="Frutiger Next LT W1G" w:eastAsia="Calibri" w:hAnsi="Frutiger Next LT W1G" w:cs="Arial"/>
                <w:sz w:val="20"/>
                <w:szCs w:val="20"/>
              </w:rPr>
              <w:t>und</w:t>
            </w:r>
          </w:p>
        </w:tc>
      </w:tr>
      <w:tr w:rsidR="007335D4" w:rsidRPr="006435CD" w14:paraId="51859145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CB00" w14:textId="77777777" w:rsidR="007335D4" w:rsidRPr="006435CD" w:rsidRDefault="007335D4" w:rsidP="003C79BB">
            <w:pPr>
              <w:tabs>
                <w:tab w:val="right" w:pos="4751"/>
              </w:tabs>
              <w:spacing w:after="60"/>
              <w:ind w:left="851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daher noch nicht 18 Jahre alt und minderjährig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oder</w:t>
            </w:r>
          </w:p>
        </w:tc>
      </w:tr>
      <w:tr w:rsidR="007335D4" w:rsidRPr="006435CD" w14:paraId="333181BA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EED8" w14:textId="77777777" w:rsidR="007335D4" w:rsidRPr="006435CD" w:rsidRDefault="007335D4" w:rsidP="00380B60">
            <w:pPr>
              <w:tabs>
                <w:tab w:val="left" w:pos="3544"/>
                <w:tab w:val="right" w:pos="4751"/>
                <w:tab w:val="left" w:pos="7938"/>
              </w:tabs>
              <w:spacing w:after="60"/>
              <w:ind w:left="851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befindet sich noch in einer Ausbildung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, die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vor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dem 18. Geburtstag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am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="0022184F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22184F" w:rsidRPr="0022184F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>begann und</w:t>
            </w:r>
            <w:r w:rsidR="00884EF1"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voraussichtlich am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="0022184F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FE0FBA" w:rsidRPr="00FE0FBA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="0022184F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3C79BB" w:rsidRPr="003C79BB">
              <w:rPr>
                <w:rFonts w:ascii="Frutiger Next LT W1G" w:eastAsia="Calibri" w:hAnsi="Frutiger Next LT W1G" w:cs="Arial"/>
                <w:sz w:val="20"/>
                <w:szCs w:val="20"/>
              </w:rPr>
              <w:t>ende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3C79BB"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Die Ausbildung nimmt im Allgemeinen seine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3C79BB"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/</w:t>
            </w:r>
            <w:r w:rsidR="003C79BB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3C79BB"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ihre Arbeitskraft </w:t>
            </w:r>
            <w:r w:rsidR="00884EF1">
              <w:rPr>
                <w:rFonts w:ascii="Frutiger Next LT W1G" w:eastAsia="Calibri" w:hAnsi="Frutiger Next LT W1G" w:cs="Arial"/>
                <w:sz w:val="20"/>
                <w:szCs w:val="20"/>
              </w:rPr>
              <w:br/>
              <w:t>v</w:t>
            </w:r>
            <w:r w:rsidR="003C79BB"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oll </w:t>
            </w:r>
            <w:r w:rsidR="00884EF1">
              <w:rPr>
                <w:rFonts w:ascii="Frutiger Next LT W1G" w:eastAsia="Calibri" w:hAnsi="Frutiger Next LT W1G" w:cs="Arial"/>
                <w:sz w:val="20"/>
                <w:szCs w:val="20"/>
              </w:rPr>
              <w:t>i</w:t>
            </w:r>
            <w:r w:rsidR="003C79BB"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n Anspruch.</w:t>
            </w:r>
          </w:p>
        </w:tc>
      </w:tr>
      <w:tr w:rsidR="007335D4" w:rsidRPr="006435CD" w14:paraId="7FCF9EF4" w14:textId="77777777" w:rsidTr="0010640D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A8B53" w14:textId="77777777" w:rsidR="007335D4" w:rsidRPr="006435CD" w:rsidRDefault="007335D4" w:rsidP="0010640D">
            <w:pPr>
              <w:tabs>
                <w:tab w:val="right" w:pos="4751"/>
              </w:tabs>
              <w:spacing w:after="120"/>
              <w:ind w:left="568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Keiner der beiden Elternteile des Kindes wird gleichzeitig mit mir Elternzeit beanspruchen.</w:t>
            </w:r>
          </w:p>
        </w:tc>
      </w:tr>
      <w:tr w:rsidR="0010640D" w:rsidRPr="006435CD" w14:paraId="5A90D5B7" w14:textId="77777777" w:rsidTr="0010640D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1F27F" w14:textId="77777777" w:rsidR="0010640D" w:rsidRPr="006435CD" w:rsidRDefault="0010640D" w:rsidP="00E46CE2">
            <w:pPr>
              <w:tabs>
                <w:tab w:val="left" w:pos="2410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Eine </w:t>
            </w:r>
            <w:r w:rsidR="0069364C">
              <w:rPr>
                <w:rFonts w:ascii="Frutiger Next LT W1G" w:eastAsia="Calibri" w:hAnsi="Frutiger Next LT W1G" w:cs="Arial"/>
                <w:sz w:val="20"/>
                <w:szCs w:val="18"/>
              </w:rPr>
              <w:t>Geburtsurkunde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46CE2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E46CE2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bookmarkEnd w:id="8"/>
            <w:r w:rsidR="0069364C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füge ich bei.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46CE2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habe ich bereits übersandt.</w:t>
            </w:r>
          </w:p>
        </w:tc>
      </w:tr>
      <w:tr w:rsidR="007335D4" w:rsidRPr="006435CD" w14:paraId="69640BF2" w14:textId="77777777" w:rsidTr="0010640D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3B6AF" w14:textId="77777777" w:rsidR="007335D4" w:rsidRPr="006435CD" w:rsidRDefault="007335D4" w:rsidP="008B00D2">
            <w:pPr>
              <w:tabs>
                <w:tab w:val="right" w:pos="4389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Ich versichere, dass das Kind</w:t>
            </w:r>
          </w:p>
        </w:tc>
      </w:tr>
      <w:tr w:rsidR="007335D4" w:rsidRPr="006435CD" w14:paraId="1C89D53C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41D8" w14:textId="77777777" w:rsidR="007335D4" w:rsidRPr="006435CD" w:rsidRDefault="007335D4" w:rsidP="003705FF">
            <w:pPr>
              <w:tabs>
                <w:tab w:val="left" w:pos="4200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in meinem Haushalt lebt (ggf. seit </w:t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3705FF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FE0FBA" w:rsidRPr="00FE0FBA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)</w:t>
            </w:r>
            <w:r w:rsidR="003705FF">
              <w:rPr>
                <w:rFonts w:ascii="Frutiger Next LT W1G" w:eastAsia="Calibri" w:hAnsi="Frutiger Next LT W1G" w:cs="Arial"/>
                <w:sz w:val="20"/>
                <w:szCs w:val="18"/>
              </w:rPr>
              <w:t>.</w:t>
            </w:r>
          </w:p>
        </w:tc>
      </w:tr>
      <w:tr w:rsidR="007335D4" w:rsidRPr="006435CD" w14:paraId="4332F103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6297F" w14:textId="77777777" w:rsidR="007335D4" w:rsidRPr="006435CD" w:rsidRDefault="007335D4" w:rsidP="003705FF">
            <w:pPr>
              <w:tabs>
                <w:tab w:val="right" w:pos="4389"/>
                <w:tab w:val="left" w:pos="5670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von mir selbst betreut und erzogen wird (ggf. seit </w:t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FE0FBA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884EF1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3705FF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3705FF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)</w:t>
            </w:r>
            <w:r w:rsidR="003705FF">
              <w:rPr>
                <w:rFonts w:ascii="Frutiger Next LT W1G" w:eastAsia="Calibri" w:hAnsi="Frutiger Next LT W1G" w:cs="Arial"/>
                <w:sz w:val="20"/>
                <w:szCs w:val="18"/>
              </w:rPr>
              <w:t>.</w:t>
            </w:r>
          </w:p>
        </w:tc>
      </w:tr>
      <w:tr w:rsidR="007335D4" w:rsidRPr="006435CD" w14:paraId="43E8303C" w14:textId="77777777" w:rsidTr="007335D4"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54CDF1" w14:textId="77777777" w:rsidR="007335D4" w:rsidRPr="006435CD" w:rsidRDefault="007335D4" w:rsidP="00872183">
            <w:pPr>
              <w:tabs>
                <w:tab w:val="right" w:pos="4389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Die Personensorge für das Kind steht mir zu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D65D4" w14:textId="77777777" w:rsidR="007335D4" w:rsidRPr="006435CD" w:rsidRDefault="007335D4" w:rsidP="00F613E2">
            <w:pPr>
              <w:tabs>
                <w:tab w:val="right" w:pos="4751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</w:p>
        </w:tc>
      </w:tr>
      <w:tr w:rsidR="007335D4" w:rsidRPr="006435CD" w14:paraId="4DCEAD4F" w14:textId="77777777" w:rsidTr="007335D4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4CCE" w14:textId="77777777" w:rsidR="007335D4" w:rsidRPr="006435CD" w:rsidRDefault="007335D4" w:rsidP="006F59D4">
            <w:pPr>
              <w:tabs>
                <w:tab w:val="right" w:pos="4389"/>
              </w:tabs>
              <w:ind w:left="568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kraft Gesetzes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60F7" w14:textId="77777777" w:rsidR="007335D4" w:rsidRPr="006435CD" w:rsidRDefault="007335D4" w:rsidP="00F613E2">
            <w:pPr>
              <w:tabs>
                <w:tab w:val="right" w:pos="4751"/>
              </w:tabs>
              <w:spacing w:after="60"/>
              <w:ind w:left="568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</w:p>
        </w:tc>
      </w:tr>
      <w:tr w:rsidR="007335D4" w:rsidRPr="006435CD" w14:paraId="5F5A6C3B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97C7" w14:textId="77777777" w:rsidR="007335D4" w:rsidRPr="006435CD" w:rsidRDefault="007335D4" w:rsidP="00F613E2">
            <w:pPr>
              <w:tabs>
                <w:tab w:val="right" w:pos="4751"/>
              </w:tabs>
              <w:spacing w:after="60"/>
              <w:ind w:left="568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aufgrund einer gerichtlichen Entscheidung. 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Gerichtsentscheidung liegt bei.</w:t>
            </w:r>
          </w:p>
        </w:tc>
      </w:tr>
      <w:tr w:rsidR="007335D4" w:rsidRPr="006435CD" w14:paraId="614C41D2" w14:textId="77777777" w:rsidTr="007335D4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70374" w14:textId="77777777" w:rsidR="007335D4" w:rsidRPr="006435CD" w:rsidRDefault="007335D4" w:rsidP="00F613E2">
            <w:pPr>
              <w:tabs>
                <w:tab w:val="right" w:pos="4751"/>
              </w:tabs>
              <w:spacing w:after="120"/>
              <w:ind w:left="568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gemeinsam mit dem anderen Elternteil.</w:t>
            </w:r>
          </w:p>
        </w:tc>
      </w:tr>
    </w:tbl>
    <w:p w14:paraId="4585F679" w14:textId="77777777" w:rsidR="00E84F75" w:rsidRPr="00E84F75" w:rsidRDefault="0010640D">
      <w:pPr>
        <w:rPr>
          <w:rFonts w:ascii="Frutiger Next LT W1G" w:hAnsi="Frutiger Next LT W1G"/>
          <w:sz w:val="20"/>
        </w:rPr>
      </w:pPr>
      <w:r w:rsidRPr="00F04118">
        <w:rPr>
          <w:rFonts w:ascii="Frutiger Next LT W1G" w:hAnsi="Frutiger Next LT W1G"/>
          <w:sz w:val="12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69"/>
        <w:gridCol w:w="556"/>
        <w:gridCol w:w="2906"/>
        <w:gridCol w:w="4975"/>
      </w:tblGrid>
      <w:tr w:rsidR="007335D4" w:rsidRPr="006435CD" w14:paraId="131C3412" w14:textId="77777777" w:rsidTr="00795ECE">
        <w:tc>
          <w:tcPr>
            <w:tcW w:w="9606" w:type="dxa"/>
            <w:gridSpan w:val="4"/>
            <w:shd w:val="clear" w:color="auto" w:fill="auto"/>
          </w:tcPr>
          <w:p w14:paraId="3F4D49FD" w14:textId="77777777" w:rsidR="007335D4" w:rsidRPr="006435CD" w:rsidRDefault="007335D4" w:rsidP="006F59D4">
            <w:pPr>
              <w:tabs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Die Personensorge für das Kind steht mir </w:t>
            </w:r>
            <w:r w:rsidRPr="006435CD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nicht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zu,</w:t>
            </w:r>
          </w:p>
        </w:tc>
      </w:tr>
      <w:tr w:rsidR="007335D4" w:rsidRPr="006435CD" w14:paraId="5C1541CD" w14:textId="77777777" w:rsidTr="00795ECE">
        <w:tc>
          <w:tcPr>
            <w:tcW w:w="9606" w:type="dxa"/>
            <w:gridSpan w:val="4"/>
            <w:shd w:val="clear" w:color="auto" w:fill="auto"/>
          </w:tcPr>
          <w:p w14:paraId="3C06631E" w14:textId="77777777" w:rsidR="007335D4" w:rsidRPr="006435CD" w:rsidRDefault="007335D4" w:rsidP="00872183">
            <w:pPr>
              <w:tabs>
                <w:tab w:val="right" w:pos="4751"/>
              </w:tabs>
              <w:spacing w:after="60"/>
              <w:ind w:left="568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eil ich als Vater des Kindes mit dessen Mutter nicht verheiratet bin.</w:t>
            </w:r>
          </w:p>
        </w:tc>
      </w:tr>
      <w:tr w:rsidR="007335D4" w:rsidRPr="006435CD" w14:paraId="6E48C19A" w14:textId="77777777" w:rsidTr="00795ECE">
        <w:tc>
          <w:tcPr>
            <w:tcW w:w="9606" w:type="dxa"/>
            <w:gridSpan w:val="4"/>
            <w:shd w:val="clear" w:color="auto" w:fill="auto"/>
          </w:tcPr>
          <w:p w14:paraId="368A2F63" w14:textId="77777777" w:rsidR="007335D4" w:rsidRPr="006435CD" w:rsidRDefault="007335D4" w:rsidP="00872183">
            <w:pPr>
              <w:tabs>
                <w:tab w:val="right" w:pos="4751"/>
              </w:tabs>
              <w:spacing w:after="60"/>
              <w:ind w:left="567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eil mir für mein leibliches Kind die Personensorge entzogen wurde (Bitte Nachweis beilegen!)</w:t>
            </w:r>
            <w:r w:rsidR="00816732">
              <w:rPr>
                <w:rFonts w:ascii="Frutiger Next LT W1G" w:eastAsia="Calibri" w:hAnsi="Frutiger Next LT W1G" w:cs="Arial"/>
                <w:sz w:val="20"/>
                <w:szCs w:val="18"/>
              </w:rPr>
              <w:t>.</w:t>
            </w:r>
          </w:p>
        </w:tc>
      </w:tr>
      <w:tr w:rsidR="007335D4" w:rsidRPr="006435CD" w14:paraId="1E12F885" w14:textId="77777777" w:rsidTr="00795ECE">
        <w:tc>
          <w:tcPr>
            <w:tcW w:w="9606" w:type="dxa"/>
            <w:gridSpan w:val="4"/>
            <w:shd w:val="clear" w:color="auto" w:fill="auto"/>
          </w:tcPr>
          <w:p w14:paraId="78382C93" w14:textId="77777777" w:rsidR="007335D4" w:rsidRPr="006435CD" w:rsidRDefault="007335D4" w:rsidP="00F613E2">
            <w:pPr>
              <w:tabs>
                <w:tab w:val="right" w:pos="4751"/>
              </w:tabs>
              <w:spacing w:after="60"/>
              <w:ind w:left="567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Ich habe aber Anspruch auf Elterngeld,</w:t>
            </w:r>
          </w:p>
        </w:tc>
      </w:tr>
      <w:tr w:rsidR="007335D4" w:rsidRPr="006435CD" w14:paraId="735E789F" w14:textId="77777777" w:rsidTr="00795ECE">
        <w:tc>
          <w:tcPr>
            <w:tcW w:w="9606" w:type="dxa"/>
            <w:gridSpan w:val="4"/>
            <w:shd w:val="clear" w:color="auto" w:fill="auto"/>
          </w:tcPr>
          <w:p w14:paraId="58D4B632" w14:textId="77777777" w:rsidR="007335D4" w:rsidRPr="006435CD" w:rsidRDefault="007335D4" w:rsidP="00F613E2">
            <w:pPr>
              <w:tabs>
                <w:tab w:val="right" w:pos="4751"/>
              </w:tabs>
              <w:spacing w:after="60"/>
              <w:ind w:left="851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obwohl meine von mir erklärte Vaterschaft für das nicht eheliche Kind noch nicht wirksam feststeht.</w:t>
            </w:r>
          </w:p>
        </w:tc>
      </w:tr>
      <w:tr w:rsidR="007335D4" w:rsidRPr="006435CD" w14:paraId="4B7D6AE8" w14:textId="77777777" w:rsidTr="00795ECE">
        <w:tc>
          <w:tcPr>
            <w:tcW w:w="9606" w:type="dxa"/>
            <w:gridSpan w:val="4"/>
            <w:shd w:val="clear" w:color="auto" w:fill="auto"/>
          </w:tcPr>
          <w:p w14:paraId="0A467183" w14:textId="77777777" w:rsidR="007335D4" w:rsidRPr="006435CD" w:rsidRDefault="007335D4" w:rsidP="00F613E2">
            <w:pPr>
              <w:tabs>
                <w:tab w:val="right" w:pos="4751"/>
              </w:tabs>
              <w:spacing w:after="60"/>
              <w:ind w:left="851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eil ich bzw. mein Ehegatte/Lebenspartner mit dem Kind verwandt bin bzw. ist und ein besonderer Härtefall vorliegt.</w:t>
            </w:r>
          </w:p>
        </w:tc>
      </w:tr>
      <w:tr w:rsidR="007335D4" w:rsidRPr="006435CD" w14:paraId="00D0E853" w14:textId="77777777" w:rsidTr="00795ECE">
        <w:tc>
          <w:tcPr>
            <w:tcW w:w="9606" w:type="dxa"/>
            <w:gridSpan w:val="4"/>
            <w:shd w:val="clear" w:color="auto" w:fill="auto"/>
          </w:tcPr>
          <w:p w14:paraId="257B2897" w14:textId="77777777" w:rsidR="007335D4" w:rsidRPr="006435CD" w:rsidRDefault="007335D4" w:rsidP="00F613E2">
            <w:pPr>
              <w:tabs>
                <w:tab w:val="right" w:pos="4751"/>
              </w:tabs>
              <w:spacing w:after="60"/>
              <w:ind w:left="851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eil sich das Kind in meiner Pflege befindet.</w:t>
            </w:r>
          </w:p>
        </w:tc>
      </w:tr>
      <w:tr w:rsidR="007335D4" w:rsidRPr="006435CD" w14:paraId="24E97B1F" w14:textId="77777777" w:rsidTr="00921A5B">
        <w:tc>
          <w:tcPr>
            <w:tcW w:w="9606" w:type="dxa"/>
            <w:gridSpan w:val="4"/>
            <w:shd w:val="clear" w:color="auto" w:fill="auto"/>
          </w:tcPr>
          <w:p w14:paraId="696D65DB" w14:textId="77777777" w:rsidR="007335D4" w:rsidRPr="006435CD" w:rsidRDefault="007335D4" w:rsidP="006F59D4">
            <w:pPr>
              <w:tabs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Der sorgeberechtigte Elternteil hat zugestimmt, dass ich das Kind betreue und erziehe (Nachweis liegt bei!)</w:t>
            </w:r>
            <w:r w:rsidR="00816732">
              <w:rPr>
                <w:rFonts w:ascii="Frutiger Next LT W1G" w:eastAsia="Calibri" w:hAnsi="Frutiger Next LT W1G" w:cs="Arial"/>
                <w:sz w:val="20"/>
                <w:szCs w:val="18"/>
              </w:rPr>
              <w:t>.</w:t>
            </w:r>
          </w:p>
        </w:tc>
      </w:tr>
      <w:tr w:rsidR="00A969CD" w:rsidRPr="006435CD" w14:paraId="26DCCA59" w14:textId="77777777" w:rsidTr="00921A5B">
        <w:tc>
          <w:tcPr>
            <w:tcW w:w="9606" w:type="dxa"/>
            <w:gridSpan w:val="4"/>
            <w:shd w:val="clear" w:color="auto" w:fill="auto"/>
          </w:tcPr>
          <w:p w14:paraId="2C251D2B" w14:textId="77777777" w:rsidR="00A969CD" w:rsidRPr="006435CD" w:rsidRDefault="00A969CD" w:rsidP="0069364C">
            <w:pPr>
              <w:tabs>
                <w:tab w:val="right" w:pos="4751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</w:p>
        </w:tc>
      </w:tr>
      <w:tr w:rsidR="00A969CD" w:rsidRPr="006435CD" w14:paraId="0CFAA449" w14:textId="77777777" w:rsidTr="00820676">
        <w:tc>
          <w:tcPr>
            <w:tcW w:w="9606" w:type="dxa"/>
            <w:gridSpan w:val="4"/>
            <w:shd w:val="clear" w:color="auto" w:fill="BFBFBF"/>
          </w:tcPr>
          <w:p w14:paraId="7F4B75FF" w14:textId="77777777" w:rsidR="00A969CD" w:rsidRPr="006435CD" w:rsidRDefault="001B7B62" w:rsidP="00255F46">
            <w:pPr>
              <w:tabs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b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 xml:space="preserve">2. </w:t>
            </w:r>
            <w:r w:rsidR="00216142" w:rsidRPr="006435CD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Verteilung</w:t>
            </w:r>
            <w:r w:rsidR="00A969CD" w:rsidRPr="006435CD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 xml:space="preserve"> der Elternzeit</w:t>
            </w:r>
            <w:r w:rsidR="00A84ED0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:</w:t>
            </w:r>
          </w:p>
        </w:tc>
      </w:tr>
      <w:tr w:rsidR="00D022CC" w:rsidRPr="006435CD" w14:paraId="0F0D69F7" w14:textId="77777777" w:rsidTr="00820676">
        <w:tc>
          <w:tcPr>
            <w:tcW w:w="9606" w:type="dxa"/>
            <w:gridSpan w:val="4"/>
            <w:shd w:val="clear" w:color="auto" w:fill="auto"/>
            <w:vAlign w:val="center"/>
          </w:tcPr>
          <w:p w14:paraId="067D46AF" w14:textId="77777777" w:rsidR="00D022CC" w:rsidRPr="006435CD" w:rsidRDefault="00D022CC" w:rsidP="00D022CC">
            <w:pPr>
              <w:tabs>
                <w:tab w:val="left" w:pos="1320"/>
                <w:tab w:val="left" w:pos="3152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Bitte beachten Sie, dass d</w:t>
            </w:r>
            <w:r w:rsidRPr="00D022CC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ie Elternzeit spätestens </w:t>
            </w:r>
            <w:r w:rsidRPr="00D022CC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>sieben</w:t>
            </w:r>
            <w:r w:rsidRPr="00D022CC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Wochen vor Beginn schriftlich beantragt werde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n soll.</w:t>
            </w:r>
          </w:p>
        </w:tc>
      </w:tr>
      <w:tr w:rsidR="008B00D2" w:rsidRPr="006435CD" w14:paraId="12EDAE4C" w14:textId="77777777" w:rsidTr="00795ECE">
        <w:tc>
          <w:tcPr>
            <w:tcW w:w="959" w:type="dxa"/>
            <w:shd w:val="clear" w:color="auto" w:fill="auto"/>
            <w:vAlign w:val="center"/>
          </w:tcPr>
          <w:p w14:paraId="10A6D9A9" w14:textId="77777777" w:rsidR="008B00D2" w:rsidRPr="006435CD" w:rsidRDefault="008B00D2" w:rsidP="008B00D2">
            <w:pPr>
              <w:tabs>
                <w:tab w:val="left" w:pos="1134"/>
              </w:tabs>
              <w:spacing w:before="120" w:after="120" w:line="288" w:lineRule="auto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Beginn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BF8F352" w14:textId="77777777" w:rsidR="008B00D2" w:rsidRPr="006435CD" w:rsidRDefault="008B00D2" w:rsidP="00354F37">
            <w:pPr>
              <w:tabs>
                <w:tab w:val="left" w:pos="1134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meiner Elternzeit</w:t>
            </w:r>
          </w:p>
          <w:p w14:paraId="489B8334" w14:textId="77777777" w:rsidR="008B00D2" w:rsidRPr="006435CD" w:rsidRDefault="008B00D2" w:rsidP="00354F37">
            <w:pPr>
              <w:tabs>
                <w:tab w:val="left" w:pos="1134"/>
              </w:tabs>
              <w:spacing w:after="20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des ersten Teils meiner Elternze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0549D2" w14:textId="77777777" w:rsidR="008B00D2" w:rsidRPr="006435CD" w:rsidRDefault="008B00D2" w:rsidP="00380B60">
            <w:pPr>
              <w:tabs>
                <w:tab w:val="left" w:pos="1320"/>
                <w:tab w:val="left" w:pos="3152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am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 w:rsidR="0022184F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22184F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,</w:t>
            </w:r>
            <w:proofErr w:type="gramEnd"/>
          </w:p>
        </w:tc>
      </w:tr>
      <w:tr w:rsidR="00A969CD" w:rsidRPr="006435CD" w14:paraId="5BA078BC" w14:textId="77777777" w:rsidTr="00795ECE">
        <w:tc>
          <w:tcPr>
            <w:tcW w:w="1526" w:type="dxa"/>
            <w:gridSpan w:val="2"/>
            <w:shd w:val="clear" w:color="auto" w:fill="auto"/>
          </w:tcPr>
          <w:p w14:paraId="43444525" w14:textId="77777777" w:rsidR="00A969CD" w:rsidRPr="006435CD" w:rsidRDefault="00354F37" w:rsidP="00354F37">
            <w:pPr>
              <w:tabs>
                <w:tab w:val="right" w:pos="4389"/>
              </w:tabs>
              <w:spacing w:after="60"/>
              <w:jc w:val="right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d.h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D1D6460" w14:textId="77777777" w:rsidR="00A969CD" w:rsidRPr="006435CD" w:rsidRDefault="00A969CD" w:rsidP="00F613E2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im Anschluss an die Mutterschutzfrist nach der Entbindung.</w:t>
            </w:r>
          </w:p>
        </w:tc>
      </w:tr>
      <w:tr w:rsidR="00A969CD" w:rsidRPr="006435CD" w14:paraId="4CCFC64A" w14:textId="77777777" w:rsidTr="00795ECE">
        <w:tc>
          <w:tcPr>
            <w:tcW w:w="1526" w:type="dxa"/>
            <w:gridSpan w:val="2"/>
            <w:shd w:val="clear" w:color="auto" w:fill="auto"/>
          </w:tcPr>
          <w:p w14:paraId="3644B78A" w14:textId="77777777" w:rsidR="00A969CD" w:rsidRPr="006435CD" w:rsidRDefault="00A969CD" w:rsidP="00F613E2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0541EA8D" w14:textId="77777777" w:rsidR="00A969CD" w:rsidRPr="006435CD" w:rsidRDefault="00A969CD" w:rsidP="00F613E2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ab dem Zeitpunkt der Aufnahme des Kindes in Pflege.</w:t>
            </w:r>
          </w:p>
        </w:tc>
      </w:tr>
      <w:tr w:rsidR="00A969CD" w:rsidRPr="006435CD" w14:paraId="3D38A8B1" w14:textId="77777777" w:rsidTr="00795ECE">
        <w:tc>
          <w:tcPr>
            <w:tcW w:w="1526" w:type="dxa"/>
            <w:gridSpan w:val="2"/>
            <w:shd w:val="clear" w:color="auto" w:fill="auto"/>
          </w:tcPr>
          <w:p w14:paraId="59F6DF05" w14:textId="77777777" w:rsidR="00A969CD" w:rsidRPr="006435CD" w:rsidRDefault="00A969CD" w:rsidP="00F613E2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6ED6B05C" w14:textId="77777777" w:rsidR="00A969CD" w:rsidRPr="006435CD" w:rsidRDefault="00A969CD" w:rsidP="00F613E2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nach Beendigung der zurzeit laufenden Elternzeit für ein früher geborenes Kind.</w:t>
            </w:r>
          </w:p>
        </w:tc>
      </w:tr>
      <w:tr w:rsidR="00A969CD" w:rsidRPr="006435CD" w14:paraId="5D1577CA" w14:textId="77777777" w:rsidTr="00795ECE">
        <w:tc>
          <w:tcPr>
            <w:tcW w:w="1526" w:type="dxa"/>
            <w:gridSpan w:val="2"/>
            <w:shd w:val="clear" w:color="auto" w:fill="auto"/>
          </w:tcPr>
          <w:p w14:paraId="41AC5E1A" w14:textId="77777777" w:rsidR="00A969CD" w:rsidRPr="006435CD" w:rsidRDefault="00A969CD" w:rsidP="00F613E2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0CA2D015" w14:textId="77777777" w:rsidR="00A969CD" w:rsidRPr="006435CD" w:rsidRDefault="00A969CD" w:rsidP="00F613E2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nach Beendigung des Zeitraums der Elternzeit, die der andere Elternteil/Berechtigte in Anspruch genommen hat.</w:t>
            </w:r>
          </w:p>
        </w:tc>
      </w:tr>
      <w:tr w:rsidR="00A969CD" w:rsidRPr="006435CD" w14:paraId="4D63C8DF" w14:textId="77777777" w:rsidTr="00795ECE">
        <w:tc>
          <w:tcPr>
            <w:tcW w:w="1526" w:type="dxa"/>
            <w:gridSpan w:val="2"/>
            <w:shd w:val="clear" w:color="auto" w:fill="auto"/>
          </w:tcPr>
          <w:p w14:paraId="1BA16923" w14:textId="77777777" w:rsidR="00A969CD" w:rsidRPr="006435CD" w:rsidRDefault="00A969CD" w:rsidP="00F613E2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1A4B14A5" w14:textId="77777777" w:rsidR="00A969CD" w:rsidRPr="006435CD" w:rsidRDefault="00A969CD" w:rsidP="00F613E2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ab Geburt des Kindes</w:t>
            </w:r>
            <w:r w:rsidR="006A4F9C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(bei Vätern)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</w:p>
        </w:tc>
      </w:tr>
      <w:tr w:rsidR="00A969CD" w:rsidRPr="006435CD" w14:paraId="033A5A29" w14:textId="77777777" w:rsidTr="00795ECE"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1DDF11" w14:textId="77777777" w:rsidR="00A969CD" w:rsidRPr="006435CD" w:rsidRDefault="00A969CD" w:rsidP="00F613E2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350A9" w14:textId="77777777" w:rsidR="00A969CD" w:rsidRPr="006435CD" w:rsidRDefault="00A969CD" w:rsidP="00F613E2">
            <w:pPr>
              <w:tabs>
                <w:tab w:val="right" w:pos="4751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F37" w:rsidRPr="006435CD" w14:paraId="5792B500" w14:textId="77777777" w:rsidTr="00795ECE">
        <w:trPr>
          <w:trHeight w:val="401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1869F" w14:textId="77777777" w:rsidR="00354F37" w:rsidRPr="006435CD" w:rsidRDefault="00354F37" w:rsidP="00C14EC8">
            <w:pPr>
              <w:tabs>
                <w:tab w:val="left" w:pos="1134"/>
              </w:tabs>
              <w:spacing w:before="120" w:after="120" w:line="288" w:lineRule="auto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Ende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B676A6" w14:textId="77777777" w:rsidR="00354F37" w:rsidRPr="006435CD" w:rsidRDefault="00354F37" w:rsidP="00354F37">
            <w:pPr>
              <w:tabs>
                <w:tab w:val="left" w:pos="1134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meiner Elternzeit</w:t>
            </w:r>
          </w:p>
          <w:p w14:paraId="15F2BD03" w14:textId="77777777" w:rsidR="00354F37" w:rsidRPr="006435CD" w:rsidRDefault="00354F37" w:rsidP="001814ED">
            <w:pPr>
              <w:tabs>
                <w:tab w:val="left" w:pos="1134"/>
              </w:tabs>
              <w:spacing w:after="20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des ersten Teils meiner Elternzeit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9D590" w14:textId="77777777" w:rsidR="00354F37" w:rsidRPr="006435CD" w:rsidRDefault="00354F37" w:rsidP="00E46CE2">
            <w:pPr>
              <w:tabs>
                <w:tab w:val="left" w:pos="1320"/>
                <w:tab w:val="left" w:pos="3152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am 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 w:rsidR="0022184F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22184F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,</w:t>
            </w:r>
            <w:proofErr w:type="gramEnd"/>
          </w:p>
        </w:tc>
      </w:tr>
      <w:tr w:rsidR="00354F37" w:rsidRPr="006435CD" w14:paraId="4FFD6899" w14:textId="77777777" w:rsidTr="00795ECE">
        <w:trPr>
          <w:trHeight w:val="232"/>
        </w:trPr>
        <w:tc>
          <w:tcPr>
            <w:tcW w:w="1526" w:type="dxa"/>
            <w:gridSpan w:val="2"/>
            <w:shd w:val="clear" w:color="auto" w:fill="auto"/>
          </w:tcPr>
          <w:p w14:paraId="3236A9FA" w14:textId="77777777" w:rsidR="00354F37" w:rsidRPr="006435CD" w:rsidRDefault="00354F37" w:rsidP="00354F37">
            <w:pPr>
              <w:tabs>
                <w:tab w:val="right" w:pos="4389"/>
              </w:tabs>
              <w:spacing w:after="60"/>
              <w:jc w:val="right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d.h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623A1A7" w14:textId="77777777" w:rsidR="00354F37" w:rsidRPr="006435CD" w:rsidRDefault="00354F37" w:rsidP="00441E32">
            <w:pPr>
              <w:tabs>
                <w:tab w:val="right" w:pos="4751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am Tag, an dem das Kind das 3. Lebensjahr vollendet</w:t>
            </w:r>
            <w:r w:rsidR="00A84ED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(= Höchstdauer von 36 Monaten)</w:t>
            </w:r>
          </w:p>
        </w:tc>
      </w:tr>
      <w:tr w:rsidR="00354F37" w:rsidRPr="006435CD" w14:paraId="57B8670A" w14:textId="77777777" w:rsidTr="00795ECE">
        <w:trPr>
          <w:trHeight w:val="232"/>
        </w:trPr>
        <w:tc>
          <w:tcPr>
            <w:tcW w:w="1526" w:type="dxa"/>
            <w:gridSpan w:val="2"/>
            <w:shd w:val="clear" w:color="auto" w:fill="auto"/>
          </w:tcPr>
          <w:p w14:paraId="47A282D5" w14:textId="77777777" w:rsidR="00354F37" w:rsidRPr="006435CD" w:rsidRDefault="00354F37" w:rsidP="00354F37">
            <w:pPr>
              <w:tabs>
                <w:tab w:val="right" w:pos="4389"/>
              </w:tabs>
              <w:spacing w:after="120"/>
              <w:jc w:val="right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408209A2" w14:textId="77777777" w:rsidR="00354F37" w:rsidRPr="006435CD" w:rsidRDefault="00354F37" w:rsidP="00380B60">
            <w:pPr>
              <w:tabs>
                <w:tab w:val="right" w:pos="4751"/>
              </w:tabs>
              <w:spacing w:after="24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E020E" w:rsidRPr="006435CD" w14:paraId="6DB283E0" w14:textId="77777777" w:rsidTr="00820676">
        <w:tc>
          <w:tcPr>
            <w:tcW w:w="9606" w:type="dxa"/>
            <w:gridSpan w:val="4"/>
            <w:shd w:val="clear" w:color="auto" w:fill="D9D9D9"/>
          </w:tcPr>
          <w:p w14:paraId="5855C6A5" w14:textId="77777777" w:rsidR="00DE020E" w:rsidRPr="006435CD" w:rsidRDefault="00DE020E" w:rsidP="00E84F75">
            <w:pPr>
              <w:tabs>
                <w:tab w:val="left" w:pos="3402"/>
                <w:tab w:val="left" w:pos="5837"/>
              </w:tabs>
              <w:spacing w:before="120" w:after="12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>Bei Kind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ern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,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die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8143F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>vor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dem 01.07.2015 geboren wurde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n:</w:t>
            </w:r>
          </w:p>
        </w:tc>
      </w:tr>
      <w:tr w:rsidR="00DE020E" w:rsidRPr="006435CD" w14:paraId="0CB8AFFF" w14:textId="77777777" w:rsidTr="00795ECE">
        <w:tc>
          <w:tcPr>
            <w:tcW w:w="9606" w:type="dxa"/>
            <w:gridSpan w:val="4"/>
            <w:shd w:val="clear" w:color="auto" w:fill="auto"/>
          </w:tcPr>
          <w:p w14:paraId="747A23B4" w14:textId="77777777" w:rsidR="00DE020E" w:rsidRPr="006435CD" w:rsidRDefault="00DE020E" w:rsidP="00820676">
            <w:pPr>
              <w:tabs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Ich möchte meine Elternzeit von maximal 36 Monaten im ersten Zeitabschnitt nicht vollständig in Anspruch nehmen und den restlichen Anteil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von max. 24 Monaten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auf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folgenden weiteren Zeitabschnit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E66AD8" w:rsidRPr="00E66AD8">
              <w:rPr>
                <w:rFonts w:ascii="Frutiger Next LT W1G" w:eastAsia="Calibri" w:hAnsi="Frutiger Next LT W1G" w:cs="Arial"/>
                <w:sz w:val="20"/>
                <w:szCs w:val="20"/>
              </w:rPr>
              <w:t>bis zur Vollendung des dritten Lebensjahres des Kindes</w:t>
            </w:r>
            <w:r w:rsidR="00E66AD8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verteilen:</w:t>
            </w:r>
          </w:p>
        </w:tc>
      </w:tr>
      <w:tr w:rsidR="00DE020E" w:rsidRPr="006435CD" w14:paraId="746EFCF6" w14:textId="77777777" w:rsidTr="00795ECE">
        <w:tc>
          <w:tcPr>
            <w:tcW w:w="9606" w:type="dxa"/>
            <w:gridSpan w:val="4"/>
            <w:shd w:val="clear" w:color="auto" w:fill="auto"/>
          </w:tcPr>
          <w:p w14:paraId="24448A01" w14:textId="77777777" w:rsidR="00DE020E" w:rsidRPr="006435CD" w:rsidRDefault="00DE020E" w:rsidP="00E46CE2">
            <w:pPr>
              <w:tabs>
                <w:tab w:val="left" w:pos="3402"/>
                <w:tab w:val="left" w:pos="5954"/>
              </w:tabs>
              <w:spacing w:before="60" w:after="240"/>
              <w:ind w:left="568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2. Zeitabschnitt von 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554AB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bis einschließlich 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 w:rsidR="00C40F04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3B26A6" w:rsidRPr="003B26A6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563CA7" w:rsidRPr="006435CD" w14:paraId="3F6F381E" w14:textId="77777777" w:rsidTr="00820676">
        <w:tc>
          <w:tcPr>
            <w:tcW w:w="9606" w:type="dxa"/>
            <w:gridSpan w:val="4"/>
            <w:shd w:val="clear" w:color="auto" w:fill="D9D9D9"/>
          </w:tcPr>
          <w:p w14:paraId="60EB56D6" w14:textId="77777777" w:rsidR="00563CA7" w:rsidRPr="00441E32" w:rsidRDefault="00563CA7" w:rsidP="00820676">
            <w:pPr>
              <w:tabs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>Bei Kind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ern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,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die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8143F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>ab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dem 01.07.2015 geboren wurde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n:</w:t>
            </w:r>
          </w:p>
        </w:tc>
      </w:tr>
      <w:tr w:rsidR="00563CA7" w:rsidRPr="006435CD" w14:paraId="365672A7" w14:textId="77777777" w:rsidTr="00795ECE">
        <w:tc>
          <w:tcPr>
            <w:tcW w:w="9606" w:type="dxa"/>
            <w:gridSpan w:val="4"/>
            <w:shd w:val="clear" w:color="auto" w:fill="auto"/>
          </w:tcPr>
          <w:p w14:paraId="28C8B1B7" w14:textId="77777777" w:rsidR="00563CA7" w:rsidRPr="006435CD" w:rsidRDefault="00563CA7" w:rsidP="00820676">
            <w:pPr>
              <w:tabs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Ich möchte meine Elternzeit von maximal 36 Monaten im ersten Zeitabschnitt nicht vollständig in Anspruch nehmen und den restlichen Anteil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von max. 24 Monaten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auf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bis zu 2 weitere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Zeitabschnitte </w:t>
            </w:r>
            <w:r w:rsidRPr="00E66AD8">
              <w:rPr>
                <w:rFonts w:ascii="Frutiger Next LT W1G" w:eastAsia="Calibri" w:hAnsi="Frutiger Next LT W1G" w:cs="Arial"/>
                <w:sz w:val="20"/>
                <w:szCs w:val="20"/>
              </w:rPr>
              <w:t>bis zur Vollendung des dritten Lebensjahres des Kindes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verteilen:</w:t>
            </w:r>
          </w:p>
        </w:tc>
      </w:tr>
      <w:tr w:rsidR="00563CA7" w:rsidRPr="006435CD" w14:paraId="1ED369EE" w14:textId="77777777" w:rsidTr="00795ECE">
        <w:tc>
          <w:tcPr>
            <w:tcW w:w="9606" w:type="dxa"/>
            <w:gridSpan w:val="4"/>
            <w:shd w:val="clear" w:color="auto" w:fill="auto"/>
          </w:tcPr>
          <w:p w14:paraId="2D793AD9" w14:textId="77777777" w:rsidR="00563CA7" w:rsidRPr="006435CD" w:rsidRDefault="00563CA7" w:rsidP="00E46CE2">
            <w:pPr>
              <w:tabs>
                <w:tab w:val="left" w:pos="3402"/>
                <w:tab w:val="left" w:pos="5954"/>
              </w:tabs>
              <w:spacing w:before="60" w:after="60"/>
              <w:ind w:left="568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2. Zeitabschnitt von 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554AB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bis einschließlich 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563CA7" w:rsidRPr="006435CD" w14:paraId="4B99C5C3" w14:textId="77777777" w:rsidTr="00795ECE">
        <w:tc>
          <w:tcPr>
            <w:tcW w:w="9606" w:type="dxa"/>
            <w:gridSpan w:val="4"/>
            <w:shd w:val="clear" w:color="auto" w:fill="auto"/>
          </w:tcPr>
          <w:p w14:paraId="2F9393CC" w14:textId="77777777" w:rsidR="00563CA7" w:rsidRPr="006435CD" w:rsidRDefault="00563CA7" w:rsidP="00E46CE2">
            <w:pPr>
              <w:tabs>
                <w:tab w:val="left" w:pos="3402"/>
                <w:tab w:val="left" w:pos="5954"/>
              </w:tabs>
              <w:spacing w:before="60" w:after="120"/>
              <w:ind w:left="568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3. Zeitabschnitt von 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554AB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bis einschließlich 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46CE2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</w:tbl>
    <w:p w14:paraId="65449CB5" w14:textId="77777777" w:rsidR="00E84F75" w:rsidRPr="00E84F75" w:rsidRDefault="00E84F75">
      <w:pPr>
        <w:rPr>
          <w:rFonts w:ascii="Frutiger Next LT W1G" w:hAnsi="Frutiger Next LT W1G"/>
          <w:sz w:val="20"/>
          <w:szCs w:val="20"/>
        </w:rPr>
      </w:pPr>
    </w:p>
    <w:p w14:paraId="143CC7EA" w14:textId="77777777" w:rsidR="00E84F75" w:rsidRPr="00E84F75" w:rsidRDefault="00E84F75">
      <w:pPr>
        <w:rPr>
          <w:rFonts w:ascii="Frutiger Next LT W1G" w:hAnsi="Frutiger Next LT W1G"/>
          <w:sz w:val="20"/>
          <w:szCs w:val="20"/>
        </w:rPr>
      </w:pPr>
      <w:r w:rsidRPr="00E84F75">
        <w:rPr>
          <w:rFonts w:ascii="Frutiger Next LT W1G" w:hAnsi="Frutiger Next LT W1G"/>
          <w:sz w:val="20"/>
          <w:szCs w:val="20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379"/>
        <w:gridCol w:w="8227"/>
      </w:tblGrid>
      <w:tr w:rsidR="00DE020E" w:rsidRPr="006435CD" w14:paraId="4E153B24" w14:textId="77777777" w:rsidTr="00820676">
        <w:tc>
          <w:tcPr>
            <w:tcW w:w="9606" w:type="dxa"/>
            <w:gridSpan w:val="2"/>
            <w:shd w:val="clear" w:color="auto" w:fill="BFBFBF"/>
          </w:tcPr>
          <w:p w14:paraId="7ACE0EA8" w14:textId="77777777" w:rsidR="00DE020E" w:rsidRPr="00DE020E" w:rsidRDefault="001B7B62" w:rsidP="00D26785">
            <w:pPr>
              <w:tabs>
                <w:tab w:val="left" w:pos="3402"/>
                <w:tab w:val="left" w:pos="5837"/>
              </w:tabs>
              <w:spacing w:before="120" w:after="120"/>
              <w:rPr>
                <w:rFonts w:ascii="Frutiger Next LT W1G" w:eastAsia="Calibri" w:hAnsi="Frutiger Next LT W1G" w:cs="Arial"/>
                <w:b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lastRenderedPageBreak/>
              <w:t xml:space="preserve">3. </w:t>
            </w:r>
            <w:r w:rsidR="00DE020E" w:rsidRPr="00DE020E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 xml:space="preserve">Übertragung eines </w:t>
            </w:r>
            <w:r w:rsidR="00D26785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Ant</w:t>
            </w:r>
            <w:r w:rsidR="00DE020E" w:rsidRPr="00DE020E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eil</w:t>
            </w:r>
            <w:r w:rsidR="00D26785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s</w:t>
            </w:r>
            <w:r w:rsidR="00DE020E" w:rsidRPr="00DE020E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 xml:space="preserve"> der Elternzeit:</w:t>
            </w:r>
          </w:p>
        </w:tc>
      </w:tr>
      <w:tr w:rsidR="00DE020E" w:rsidRPr="006435CD" w14:paraId="273BD6AA" w14:textId="77777777" w:rsidTr="00795ECE">
        <w:tc>
          <w:tcPr>
            <w:tcW w:w="9606" w:type="dxa"/>
            <w:gridSpan w:val="2"/>
            <w:shd w:val="clear" w:color="auto" w:fill="auto"/>
          </w:tcPr>
          <w:p w14:paraId="1F8AB483" w14:textId="77777777" w:rsidR="00E84F75" w:rsidRPr="00135910" w:rsidRDefault="000431A2" w:rsidP="00DD0442">
            <w:pPr>
              <w:tabs>
                <w:tab w:val="left" w:pos="3402"/>
                <w:tab w:val="left" w:pos="5837"/>
              </w:tabs>
              <w:spacing w:before="120" w:after="6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Ein Anteil der Elternzeit von insgesamt 36 Monaten kann </w:t>
            </w:r>
            <w:r w:rsidR="00DD044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auf die Zeit </w:t>
            </w:r>
            <w:r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zwischen dem dritten Geburtstag und dem vollendeten achten Lebensjahr des Kindes </w:t>
            </w:r>
            <w:r w:rsidR="00DD0442">
              <w:rPr>
                <w:rFonts w:ascii="Frutiger Next LT W1G" w:eastAsia="Calibri" w:hAnsi="Frutiger Next LT W1G" w:cs="Arial"/>
                <w:sz w:val="20"/>
                <w:szCs w:val="20"/>
              </w:rPr>
              <w:t>übertragen</w:t>
            </w:r>
            <w:r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werden. </w:t>
            </w:r>
            <w:r w:rsidR="00DD0442"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>Es wird empfohlen, die</w:t>
            </w:r>
            <w:r w:rsidR="00DD0442">
              <w:rPr>
                <w:rFonts w:ascii="Frutiger Next LT W1G" w:eastAsia="Calibri" w:hAnsi="Frutiger Next LT W1G" w:cs="Arial"/>
                <w:sz w:val="20"/>
                <w:szCs w:val="20"/>
              </w:rPr>
              <w:t>se</w:t>
            </w:r>
            <w:r w:rsidR="00DD0442"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DE020E"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Übertragung bis zum </w:t>
            </w:r>
            <w:r w:rsidR="00DD0442"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="00DE020E"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3. Lebensjahr des Kindes </w:t>
            </w:r>
            <w:r w:rsidR="00DD0442"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>anzuzeigen</w:t>
            </w:r>
            <w:r w:rsidR="00DE020E" w:rsidRPr="00DD0442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</w:p>
        </w:tc>
      </w:tr>
      <w:tr w:rsidR="00E84F75" w:rsidRPr="006435CD" w14:paraId="4AAECB08" w14:textId="77777777" w:rsidTr="00795ECE">
        <w:tc>
          <w:tcPr>
            <w:tcW w:w="9606" w:type="dxa"/>
            <w:gridSpan w:val="2"/>
            <w:shd w:val="clear" w:color="auto" w:fill="auto"/>
          </w:tcPr>
          <w:p w14:paraId="3DA6FFC4" w14:textId="77777777" w:rsidR="00E84F75" w:rsidRPr="00135910" w:rsidRDefault="00E84210" w:rsidP="00E84210">
            <w:pPr>
              <w:tabs>
                <w:tab w:val="right" w:pos="4751"/>
              </w:tabs>
              <w:spacing w:before="60" w:after="120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13591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Der Anspruch beträgt bei Kindern, die </w:t>
            </w:r>
            <w:r w:rsidRPr="00135910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vor</w:t>
            </w:r>
            <w:r w:rsidRPr="0013591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dem 01.07.2015 geboren wurden, </w:t>
            </w:r>
            <w:r w:rsidR="000431A2" w:rsidRPr="000431A2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 xml:space="preserve">max. </w:t>
            </w:r>
            <w:r w:rsidRPr="00135910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12 Monate</w:t>
            </w:r>
            <w:r w:rsidRPr="00135910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r w:rsidRPr="00135910"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="00E84F75" w:rsidRPr="0013591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Der Anspruch beträgt bei Kindern, die </w:t>
            </w:r>
            <w:r w:rsidR="00E84F75" w:rsidRPr="00135910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ab</w:t>
            </w:r>
            <w:r w:rsidR="00E84F75" w:rsidRPr="0013591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dem 01.07.2015 geboren wurden, </w:t>
            </w:r>
            <w:r w:rsidR="000431A2" w:rsidRPr="000431A2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 xml:space="preserve">max. </w:t>
            </w:r>
            <w:r w:rsidR="00E84F75" w:rsidRPr="00135910">
              <w:rPr>
                <w:rFonts w:ascii="Frutiger Next LT W1G" w:eastAsia="Calibri" w:hAnsi="Frutiger Next LT W1G" w:cs="Arial"/>
                <w:b/>
                <w:sz w:val="20"/>
                <w:szCs w:val="20"/>
              </w:rPr>
              <w:t>24 Monate</w:t>
            </w:r>
            <w:r w:rsidR="00E84F75" w:rsidRPr="00135910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</w:p>
        </w:tc>
      </w:tr>
      <w:tr w:rsidR="00E84F75" w:rsidRPr="006435CD" w14:paraId="2C588B55" w14:textId="77777777" w:rsidTr="00795ECE">
        <w:tc>
          <w:tcPr>
            <w:tcW w:w="9606" w:type="dxa"/>
            <w:gridSpan w:val="2"/>
            <w:shd w:val="clear" w:color="auto" w:fill="auto"/>
          </w:tcPr>
          <w:p w14:paraId="2EAFE107" w14:textId="77777777" w:rsidR="00E84F75" w:rsidRPr="006435CD" w:rsidRDefault="00E84F75" w:rsidP="009126DD">
            <w:pPr>
              <w:tabs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Ich </w:t>
            </w:r>
            <w:r w:rsidR="00C06703">
              <w:rPr>
                <w:rFonts w:ascii="Frutiger Next LT W1G" w:eastAsia="Calibri" w:hAnsi="Frutiger Next LT W1G" w:cs="Arial"/>
                <w:sz w:val="20"/>
                <w:szCs w:val="20"/>
              </w:rPr>
              <w:t>möchte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2F6508">
              <w:rPr>
                <w:rFonts w:ascii="Frutiger Next LT W1G" w:eastAsia="Calibri" w:hAnsi="Frutiger Next LT W1G" w:cs="Arial"/>
                <w:sz w:val="20"/>
                <w:szCs w:val="20"/>
              </w:rPr>
              <w:t>einen An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eil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der Elternzeit</w:t>
            </w:r>
            <w:r w:rsidR="002F6508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von </w: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20"/>
                    <w:format w:val="LOWERCASE"/>
                  </w:textInput>
                </w:ffData>
              </w:fldChar>
            </w:r>
            <w:bookmarkStart w:id="9" w:name="Text20"/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2F6508"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2F6508">
              <w:rPr>
                <w:rFonts w:ascii="Frutiger Next LT W1G" w:eastAsia="Calibri" w:hAnsi="Frutiger Next LT W1G" w:cs="Arial"/>
                <w:sz w:val="20"/>
                <w:szCs w:val="20"/>
              </w:rPr>
              <w:t>Monaten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auf den Zeitraum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zwischen dem 3. und 8.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Geburtstag des Kindes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übertragen, da ich b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is zum 3. Geburtstag des Kindes</w:t>
            </w:r>
          </w:p>
        </w:tc>
      </w:tr>
      <w:tr w:rsidR="00E84F75" w:rsidRPr="006435CD" w14:paraId="21DF67EB" w14:textId="77777777" w:rsidTr="00795ECE">
        <w:tc>
          <w:tcPr>
            <w:tcW w:w="9606" w:type="dxa"/>
            <w:gridSpan w:val="2"/>
            <w:shd w:val="clear" w:color="auto" w:fill="auto"/>
          </w:tcPr>
          <w:p w14:paraId="5BE601C9" w14:textId="77777777" w:rsidR="00E84F75" w:rsidRPr="006435CD" w:rsidRDefault="00E84F75" w:rsidP="009126DD">
            <w:pPr>
              <w:tabs>
                <w:tab w:val="left" w:pos="2835"/>
              </w:tabs>
              <w:spacing w:before="120" w:after="60"/>
              <w:ind w:left="567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keine Elternzei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nur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einen Anteil von </w: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LOWERCASE"/>
                  </w:textInput>
                </w:ffData>
              </w:fldChar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Monaten meiner Elternzeit</w:t>
            </w:r>
          </w:p>
        </w:tc>
      </w:tr>
      <w:tr w:rsidR="00E84F75" w:rsidRPr="006435CD" w14:paraId="7C001241" w14:textId="77777777" w:rsidTr="00795ECE">
        <w:tc>
          <w:tcPr>
            <w:tcW w:w="9606" w:type="dxa"/>
            <w:gridSpan w:val="2"/>
            <w:shd w:val="clear" w:color="auto" w:fill="auto"/>
          </w:tcPr>
          <w:p w14:paraId="12A26B6E" w14:textId="77777777" w:rsidR="00E84F75" w:rsidRPr="006435CD" w:rsidRDefault="00E84F75" w:rsidP="003B26A6">
            <w:pPr>
              <w:tabs>
                <w:tab w:val="right" w:pos="4751"/>
              </w:tabs>
              <w:spacing w:before="120" w:after="240"/>
              <w:ind w:left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in Anspruch nehmen werde</w:t>
            </w:r>
            <w:r w:rsidR="0085565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zw. genommen habe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</w:p>
        </w:tc>
      </w:tr>
      <w:tr w:rsidR="00E84F75" w:rsidRPr="006435CD" w14:paraId="2A1FAB50" w14:textId="77777777" w:rsidTr="00820676">
        <w:tc>
          <w:tcPr>
            <w:tcW w:w="9606" w:type="dxa"/>
            <w:gridSpan w:val="2"/>
            <w:shd w:val="clear" w:color="auto" w:fill="D9D9D9"/>
          </w:tcPr>
          <w:p w14:paraId="29C949C4" w14:textId="77777777" w:rsidR="00E84F75" w:rsidRPr="00DE020E" w:rsidRDefault="00E84F75" w:rsidP="00563CA7">
            <w:pPr>
              <w:tabs>
                <w:tab w:val="left" w:pos="3402"/>
                <w:tab w:val="left" w:pos="5837"/>
              </w:tabs>
              <w:spacing w:before="120" w:after="120"/>
              <w:rPr>
                <w:rFonts w:ascii="Frutiger Next LT W1G" w:eastAsia="Calibri" w:hAnsi="Frutiger Next LT W1G" w:cs="Arial"/>
                <w:sz w:val="18"/>
                <w:szCs w:val="20"/>
              </w:rPr>
            </w:pP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>Bei Kind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ern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,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die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>vor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dem 01.07.2015 geboren wurde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n:</w:t>
            </w:r>
          </w:p>
        </w:tc>
      </w:tr>
      <w:tr w:rsidR="00E84F75" w:rsidRPr="006435CD" w14:paraId="288079D9" w14:textId="77777777" w:rsidTr="00795ECE">
        <w:tc>
          <w:tcPr>
            <w:tcW w:w="9606" w:type="dxa"/>
            <w:gridSpan w:val="2"/>
            <w:shd w:val="clear" w:color="auto" w:fill="auto"/>
          </w:tcPr>
          <w:p w14:paraId="1BFBDE00" w14:textId="77777777" w:rsidR="00E84F75" w:rsidRPr="006435CD" w:rsidRDefault="00E84F75" w:rsidP="00563CA7">
            <w:pPr>
              <w:tabs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Von dem mir zustehenden Anteil von bis zu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</w:rPr>
              <w:t>12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Monaten möchte ich in folgenden Zeitabschnitten bis zum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8. Geburtstag meines Kindes Elternzeit nehmen:</w:t>
            </w:r>
          </w:p>
        </w:tc>
      </w:tr>
      <w:tr w:rsidR="00E84F75" w:rsidRPr="006435CD" w14:paraId="6EEBA293" w14:textId="77777777" w:rsidTr="00795ECE">
        <w:tc>
          <w:tcPr>
            <w:tcW w:w="1379" w:type="dxa"/>
            <w:shd w:val="clear" w:color="auto" w:fill="auto"/>
          </w:tcPr>
          <w:p w14:paraId="63CF371F" w14:textId="77777777" w:rsidR="00E84F75" w:rsidRPr="006435CD" w:rsidRDefault="00E84F75" w:rsidP="00F613E2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27" w:type="dxa"/>
            <w:shd w:val="clear" w:color="auto" w:fill="auto"/>
          </w:tcPr>
          <w:p w14:paraId="1F82906F" w14:textId="77777777" w:rsidR="00E84F75" w:rsidRPr="006435CD" w:rsidRDefault="00E84F75" w:rsidP="00380B60">
            <w:pPr>
              <w:tabs>
                <w:tab w:val="left" w:pos="1734"/>
                <w:tab w:val="left" w:pos="3299"/>
                <w:tab w:val="left" w:pos="5992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1. Zeitabschnit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von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is einschließlich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554AB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E84F75" w:rsidRPr="006435CD" w14:paraId="507807C1" w14:textId="77777777" w:rsidTr="00795ECE">
        <w:tc>
          <w:tcPr>
            <w:tcW w:w="1379" w:type="dxa"/>
            <w:shd w:val="clear" w:color="auto" w:fill="auto"/>
          </w:tcPr>
          <w:p w14:paraId="60C8E0B4" w14:textId="77777777" w:rsidR="00E84F75" w:rsidRPr="006435CD" w:rsidRDefault="00E84F75" w:rsidP="00F613E2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27" w:type="dxa"/>
            <w:shd w:val="clear" w:color="auto" w:fill="auto"/>
          </w:tcPr>
          <w:p w14:paraId="15614A9C" w14:textId="77777777" w:rsidR="00E84F75" w:rsidRPr="006435CD" w:rsidRDefault="00E84F75" w:rsidP="00380B60">
            <w:pPr>
              <w:tabs>
                <w:tab w:val="left" w:pos="1734"/>
                <w:tab w:val="left" w:pos="3299"/>
                <w:tab w:val="left" w:pos="5992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2. Zeitabschnit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von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is einschließlich 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380B60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E84F75" w:rsidRPr="006435CD" w14:paraId="513259FE" w14:textId="77777777" w:rsidTr="00795EC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27CE6316" w14:textId="77777777" w:rsidR="00E84F75" w:rsidRPr="006435CD" w:rsidRDefault="00E84F75" w:rsidP="007E12E7">
            <w:pPr>
              <w:tabs>
                <w:tab w:val="right" w:pos="4389"/>
              </w:tabs>
              <w:spacing w:after="120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33BC1304" w14:textId="77777777" w:rsidR="00E84F75" w:rsidRPr="007E12E7" w:rsidRDefault="00E84F75" w:rsidP="00E83A38">
            <w:pPr>
              <w:tabs>
                <w:tab w:val="left" w:pos="1734"/>
                <w:tab w:val="left" w:pos="3299"/>
                <w:tab w:val="left" w:pos="5992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3. Zeitabschnit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von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is einschließlich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E84F75" w:rsidRPr="006435CD" w14:paraId="5EE22932" w14:textId="77777777" w:rsidTr="00795ECE"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34170" w14:textId="77777777" w:rsidR="00E84F75" w:rsidRPr="006435CD" w:rsidRDefault="00E84F75" w:rsidP="00563CA7">
            <w:pPr>
              <w:tabs>
                <w:tab w:val="left" w:pos="1734"/>
                <w:tab w:val="left" w:pos="3299"/>
                <w:tab w:val="left" w:pos="5732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Ich habe mic</w:t>
            </w:r>
            <w:r w:rsidR="00D81554">
              <w:rPr>
                <w:rFonts w:ascii="Frutiger Next LT W1G" w:eastAsia="Calibri" w:hAnsi="Frutiger Next LT W1G" w:cs="Arial"/>
                <w:sz w:val="20"/>
                <w:szCs w:val="20"/>
              </w:rPr>
              <w:t>h noch nicht entschieden,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wann ich einen noch nicht verbrauchten Anteil meiner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Elternzeit von bis zu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</w:rPr>
              <w:t>12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Monaten zwischen dem 3. und 8. Geburtstag des Kindes einbringen werde.</w:t>
            </w:r>
          </w:p>
        </w:tc>
      </w:tr>
      <w:tr w:rsidR="00E84F75" w:rsidRPr="006435CD" w14:paraId="0920D575" w14:textId="77777777" w:rsidTr="00795ECE">
        <w:tc>
          <w:tcPr>
            <w:tcW w:w="9606" w:type="dxa"/>
            <w:gridSpan w:val="2"/>
            <w:shd w:val="clear" w:color="auto" w:fill="auto"/>
          </w:tcPr>
          <w:p w14:paraId="25535642" w14:textId="77777777" w:rsidR="00E84F75" w:rsidRPr="006435CD" w:rsidRDefault="00E84F75" w:rsidP="002B5474">
            <w:pPr>
              <w:tabs>
                <w:tab w:val="left" w:pos="1734"/>
                <w:tab w:val="left" w:pos="3299"/>
                <w:tab w:val="left" w:pos="5732"/>
              </w:tabs>
              <w:spacing w:after="24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Gegebenenfalls werde ich dies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spätestens </w:t>
            </w:r>
            <w:r w:rsidR="002B5474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>13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Wochen vor Beginn schriftlich geltend machen.</w:t>
            </w:r>
          </w:p>
        </w:tc>
      </w:tr>
      <w:tr w:rsidR="00E84F75" w:rsidRPr="00441E32" w14:paraId="43BEC8F4" w14:textId="77777777" w:rsidTr="00820676">
        <w:tc>
          <w:tcPr>
            <w:tcW w:w="9606" w:type="dxa"/>
            <w:gridSpan w:val="2"/>
            <w:shd w:val="clear" w:color="auto" w:fill="D9D9D9"/>
          </w:tcPr>
          <w:p w14:paraId="4BA994D0" w14:textId="77777777" w:rsidR="00E84F75" w:rsidRPr="00441E32" w:rsidRDefault="00E84F75" w:rsidP="00563CA7">
            <w:pPr>
              <w:tabs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>Bei Kind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ern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,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die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>ab</w:t>
            </w:r>
            <w:r w:rsidRPr="00441E32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dem 01.07.2015 geboren wurde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>n:</w:t>
            </w:r>
          </w:p>
        </w:tc>
      </w:tr>
      <w:tr w:rsidR="00E84F75" w:rsidRPr="006435CD" w14:paraId="12843E67" w14:textId="77777777" w:rsidTr="00795ECE">
        <w:tc>
          <w:tcPr>
            <w:tcW w:w="9606" w:type="dxa"/>
            <w:gridSpan w:val="2"/>
            <w:shd w:val="clear" w:color="auto" w:fill="auto"/>
          </w:tcPr>
          <w:p w14:paraId="093006DF" w14:textId="77777777" w:rsidR="00E84F75" w:rsidRPr="006435CD" w:rsidRDefault="00E84F75" w:rsidP="00563CA7">
            <w:pPr>
              <w:tabs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Von dem mir zustehenden Anteil von bis zu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</w:rPr>
              <w:t>24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Monaten möchte ich in folgenden Zeitabschnitten bis zum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8. Geburtstag meines Kindes Elternzeit nehmen:</w:t>
            </w:r>
          </w:p>
        </w:tc>
      </w:tr>
      <w:tr w:rsidR="00E84F75" w:rsidRPr="006435CD" w14:paraId="09807C00" w14:textId="77777777" w:rsidTr="00795ECE">
        <w:tc>
          <w:tcPr>
            <w:tcW w:w="1379" w:type="dxa"/>
            <w:shd w:val="clear" w:color="auto" w:fill="auto"/>
          </w:tcPr>
          <w:p w14:paraId="765AC164" w14:textId="77777777" w:rsidR="00E84F75" w:rsidRPr="006435CD" w:rsidRDefault="00E84F75" w:rsidP="00820676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27" w:type="dxa"/>
            <w:shd w:val="clear" w:color="auto" w:fill="auto"/>
          </w:tcPr>
          <w:p w14:paraId="12BA2094" w14:textId="77777777" w:rsidR="00E84F75" w:rsidRPr="006435CD" w:rsidRDefault="00E84F75" w:rsidP="00E83A38">
            <w:pPr>
              <w:tabs>
                <w:tab w:val="left" w:pos="1734"/>
                <w:tab w:val="left" w:pos="3299"/>
                <w:tab w:val="left" w:pos="5992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1. Zeitabschnit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von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is einschließlich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554AB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E84F75" w:rsidRPr="006435CD" w14:paraId="71E4439D" w14:textId="77777777" w:rsidTr="00795ECE">
        <w:tc>
          <w:tcPr>
            <w:tcW w:w="1379" w:type="dxa"/>
            <w:shd w:val="clear" w:color="auto" w:fill="auto"/>
          </w:tcPr>
          <w:p w14:paraId="2121C240" w14:textId="77777777" w:rsidR="00E84F75" w:rsidRPr="006435CD" w:rsidRDefault="00E84F75" w:rsidP="00820676">
            <w:pPr>
              <w:tabs>
                <w:tab w:val="right" w:pos="4389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27" w:type="dxa"/>
            <w:shd w:val="clear" w:color="auto" w:fill="auto"/>
          </w:tcPr>
          <w:p w14:paraId="2725D835" w14:textId="77777777" w:rsidR="00E84F75" w:rsidRPr="006435CD" w:rsidRDefault="00E84F75" w:rsidP="00E83A38">
            <w:pPr>
              <w:tabs>
                <w:tab w:val="left" w:pos="1734"/>
                <w:tab w:val="left" w:pos="3299"/>
                <w:tab w:val="left" w:pos="5992"/>
              </w:tabs>
              <w:spacing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>2. Zeitabschnitt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von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is einschließlich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E84F75" w:rsidRPr="006435CD" w14:paraId="67EE5C5B" w14:textId="77777777" w:rsidTr="00795ECE"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5D02E07C" w14:textId="77777777" w:rsidR="00E84F75" w:rsidRPr="006435CD" w:rsidRDefault="00E84F75" w:rsidP="00820676">
            <w:pPr>
              <w:tabs>
                <w:tab w:val="right" w:pos="4389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526AD807" w14:textId="77777777" w:rsidR="00E84F75" w:rsidRPr="006435CD" w:rsidRDefault="00E84F75" w:rsidP="00E83A38">
            <w:pPr>
              <w:tabs>
                <w:tab w:val="left" w:pos="1734"/>
                <w:tab w:val="left" w:pos="3299"/>
                <w:tab w:val="left" w:pos="5992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3. Zeitabschnitt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von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is einschließlich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proofErr w:type="gramStart"/>
            <w:r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>.</w:t>
            </w:r>
            <w:proofErr w:type="gramEnd"/>
          </w:p>
        </w:tc>
      </w:tr>
      <w:tr w:rsidR="00E84F75" w:rsidRPr="006435CD" w14:paraId="1F5BD6C6" w14:textId="77777777" w:rsidTr="00921A5B"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5A0AC4" w14:textId="77777777" w:rsidR="00E84F75" w:rsidRPr="006435CD" w:rsidRDefault="00E84F75" w:rsidP="00563CA7">
            <w:pPr>
              <w:tabs>
                <w:tab w:val="left" w:pos="1734"/>
                <w:tab w:val="left" w:pos="3299"/>
                <w:tab w:val="left" w:pos="5732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Ich habe mich noch nicht entschieden, wann ich einen noch nicht verbrauchten Anteil meiner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br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Elternzeit von bis zu </w:t>
            </w:r>
            <w:r w:rsidR="00563CA7">
              <w:rPr>
                <w:rFonts w:ascii="Frutiger Next LT W1G" w:eastAsia="Calibri" w:hAnsi="Frutiger Next LT W1G" w:cs="Arial"/>
                <w:sz w:val="20"/>
                <w:szCs w:val="20"/>
              </w:rPr>
              <w:t>24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Monaten zwischen dem 3. und 8. Geburtstag des Kindes einbringen werde.</w:t>
            </w:r>
          </w:p>
        </w:tc>
      </w:tr>
      <w:tr w:rsidR="00E84F75" w:rsidRPr="006435CD" w14:paraId="5C3213BE" w14:textId="77777777" w:rsidTr="00921A5B">
        <w:tc>
          <w:tcPr>
            <w:tcW w:w="9606" w:type="dxa"/>
            <w:gridSpan w:val="2"/>
            <w:shd w:val="clear" w:color="auto" w:fill="auto"/>
          </w:tcPr>
          <w:p w14:paraId="214B2E0B" w14:textId="77777777" w:rsidR="00E84F75" w:rsidRPr="006435CD" w:rsidRDefault="00E84F75" w:rsidP="002B5474">
            <w:pPr>
              <w:tabs>
                <w:tab w:val="left" w:pos="1734"/>
                <w:tab w:val="left" w:pos="3299"/>
                <w:tab w:val="left" w:pos="5732"/>
              </w:tabs>
              <w:spacing w:after="240"/>
              <w:ind w:left="284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Gegebenenfalls werde ich dies </w:t>
            </w:r>
            <w:r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spätestens </w:t>
            </w:r>
            <w:r w:rsidR="002B5474" w:rsidRPr="002B5474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>13</w:t>
            </w:r>
            <w:r w:rsidRPr="006435CD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Wochen vor Beginn schriftlich geltend machen.</w:t>
            </w:r>
          </w:p>
        </w:tc>
      </w:tr>
    </w:tbl>
    <w:p w14:paraId="082C3F43" w14:textId="77777777" w:rsidR="006E6F11" w:rsidRDefault="006E6F11">
      <w:pPr>
        <w:rPr>
          <w:rFonts w:ascii="Frutiger Next LT W1G" w:hAnsi="Frutiger Next LT W1G"/>
          <w:sz w:val="14"/>
        </w:rPr>
      </w:pPr>
    </w:p>
    <w:p w14:paraId="24839BA6" w14:textId="77777777" w:rsidR="007E12E7" w:rsidRPr="00D839DE" w:rsidRDefault="007E12E7">
      <w:pPr>
        <w:rPr>
          <w:rFonts w:ascii="Frutiger Next LT W1G" w:hAnsi="Frutiger Next LT W1G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4129F6" w:rsidRPr="006435CD" w14:paraId="06DC9385" w14:textId="77777777" w:rsidTr="00820676">
        <w:tc>
          <w:tcPr>
            <w:tcW w:w="9606" w:type="dxa"/>
            <w:shd w:val="clear" w:color="auto" w:fill="BFBFBF"/>
          </w:tcPr>
          <w:p w14:paraId="67F6EC85" w14:textId="77777777" w:rsidR="004129F6" w:rsidRPr="006435CD" w:rsidRDefault="001B7B62" w:rsidP="00255F46">
            <w:pPr>
              <w:tabs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b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 xml:space="preserve">4. </w:t>
            </w:r>
            <w:r w:rsidR="004129F6" w:rsidRPr="006435CD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Erwerbstätigkeit während der Elternzeit:</w:t>
            </w:r>
          </w:p>
        </w:tc>
      </w:tr>
      <w:tr w:rsidR="004129F6" w:rsidRPr="006435CD" w14:paraId="36C4A3DE" w14:textId="77777777" w:rsidTr="00795ECE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571409B1" w14:textId="77777777" w:rsidR="004129F6" w:rsidRPr="006435CD" w:rsidRDefault="004129F6" w:rsidP="00255F46">
            <w:pPr>
              <w:tabs>
                <w:tab w:val="left" w:pos="1560"/>
                <w:tab w:val="left" w:pos="2410"/>
                <w:tab w:val="left" w:pos="3686"/>
                <w:tab w:val="right" w:pos="4751"/>
              </w:tabs>
              <w:spacing w:before="120"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Ich werde </w:t>
            </w:r>
            <w:r w:rsidR="001A18BA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während der Elternzeit nicht erwerbstätig sein.</w:t>
            </w:r>
          </w:p>
        </w:tc>
      </w:tr>
      <w:tr w:rsidR="001A18BA" w:rsidRPr="006435CD" w14:paraId="1DA341DC" w14:textId="77777777" w:rsidTr="00795ECE"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30CF49F3" w14:textId="77777777" w:rsidR="001A18BA" w:rsidRDefault="001A18BA" w:rsidP="0069364C">
            <w:pPr>
              <w:tabs>
                <w:tab w:val="left" w:pos="1560"/>
                <w:tab w:val="left" w:pos="2410"/>
                <w:tab w:val="left" w:pos="3686"/>
                <w:tab w:val="right" w:pos="4751"/>
              </w:tabs>
              <w:spacing w:before="12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Ich beantrage während der Elternzeit eine Teilzeitbeschäftigung </w:t>
            </w:r>
            <w:r w:rsidRPr="005D65BF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an der Universität Regensburg</w:t>
            </w:r>
          </w:p>
          <w:p w14:paraId="1B54C200" w14:textId="77777777" w:rsidR="0069364C" w:rsidRPr="006435CD" w:rsidRDefault="0069364C" w:rsidP="0069364C">
            <w:pPr>
              <w:tabs>
                <w:tab w:val="left" w:pos="1560"/>
                <w:tab w:val="left" w:pos="2694"/>
                <w:tab w:val="left" w:pos="3686"/>
                <w:tab w:val="right" w:pos="4751"/>
              </w:tabs>
              <w:spacing w:after="120"/>
              <w:ind w:left="568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>
              <w:rPr>
                <w:rFonts w:ascii="Frutiger Next LT W1G" w:eastAsia="Calibri" w:hAnsi="Frutiger Next LT W1G" w:cs="Arial"/>
                <w:sz w:val="20"/>
                <w:szCs w:val="18"/>
              </w:rPr>
              <w:t>als Arbeitnehmer/in</w:t>
            </w:r>
          </w:p>
        </w:tc>
      </w:tr>
      <w:tr w:rsidR="001A18BA" w:rsidRPr="006435CD" w14:paraId="0E5CD5ED" w14:textId="77777777" w:rsidTr="00795ECE">
        <w:tc>
          <w:tcPr>
            <w:tcW w:w="9606" w:type="dxa"/>
            <w:shd w:val="clear" w:color="auto" w:fill="auto"/>
          </w:tcPr>
          <w:p w14:paraId="1B224FD1" w14:textId="77777777" w:rsidR="001A18BA" w:rsidRPr="006435CD" w:rsidRDefault="001A18BA" w:rsidP="00E83A38">
            <w:pPr>
              <w:tabs>
                <w:tab w:val="left" w:pos="1560"/>
                <w:tab w:val="left" w:pos="2694"/>
                <w:tab w:val="left" w:pos="4111"/>
                <w:tab w:val="left" w:pos="6237"/>
              </w:tabs>
              <w:spacing w:after="60"/>
              <w:ind w:left="113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von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im Umfang von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ochenstunden</w:t>
            </w:r>
          </w:p>
        </w:tc>
      </w:tr>
      <w:tr w:rsidR="001A18BA" w:rsidRPr="006435CD" w14:paraId="60FD59AA" w14:textId="77777777" w:rsidTr="00795ECE">
        <w:tc>
          <w:tcPr>
            <w:tcW w:w="9606" w:type="dxa"/>
            <w:shd w:val="clear" w:color="auto" w:fill="auto"/>
          </w:tcPr>
          <w:p w14:paraId="1A87A623" w14:textId="77777777" w:rsidR="001A18BA" w:rsidRPr="006435CD" w:rsidRDefault="001A18BA" w:rsidP="00E83A38">
            <w:pPr>
              <w:tabs>
                <w:tab w:val="left" w:pos="1560"/>
                <w:tab w:val="left" w:pos="2694"/>
                <w:tab w:val="left" w:pos="4111"/>
                <w:tab w:val="left" w:pos="6237"/>
              </w:tabs>
              <w:spacing w:after="60"/>
              <w:ind w:left="113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von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im Umfang von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ochenstunden</w:t>
            </w:r>
          </w:p>
        </w:tc>
      </w:tr>
      <w:tr w:rsidR="001A18BA" w:rsidRPr="006435CD" w14:paraId="4423C32C" w14:textId="77777777" w:rsidTr="00795ECE">
        <w:tc>
          <w:tcPr>
            <w:tcW w:w="9606" w:type="dxa"/>
            <w:shd w:val="clear" w:color="auto" w:fill="auto"/>
          </w:tcPr>
          <w:p w14:paraId="7265BD80" w14:textId="77777777" w:rsidR="001A18BA" w:rsidRPr="006435CD" w:rsidRDefault="001A18BA" w:rsidP="00E83A38">
            <w:pPr>
              <w:tabs>
                <w:tab w:val="left" w:pos="1560"/>
                <w:tab w:val="left" w:pos="2694"/>
                <w:tab w:val="left" w:pos="4111"/>
                <w:tab w:val="left" w:pos="6237"/>
              </w:tabs>
              <w:spacing w:after="120"/>
              <w:ind w:left="113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von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im Umfang von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ochenstunden.</w:t>
            </w:r>
          </w:p>
        </w:tc>
      </w:tr>
      <w:tr w:rsidR="0049167D" w:rsidRPr="006435CD" w14:paraId="382A5708" w14:textId="77777777" w:rsidTr="00795ECE">
        <w:tc>
          <w:tcPr>
            <w:tcW w:w="9606" w:type="dxa"/>
            <w:shd w:val="clear" w:color="auto" w:fill="auto"/>
          </w:tcPr>
          <w:p w14:paraId="2B034993" w14:textId="77777777" w:rsidR="0049167D" w:rsidRPr="006435CD" w:rsidRDefault="00B026C1" w:rsidP="003B26A6">
            <w:pPr>
              <w:tabs>
                <w:tab w:val="left" w:pos="1560"/>
                <w:tab w:val="left" w:pos="2694"/>
                <w:tab w:val="left" w:pos="4111"/>
                <w:tab w:val="left" w:pos="5529"/>
              </w:tabs>
              <w:spacing w:after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487330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Den zulässigen Rahmen von maximal 3</w:t>
            </w:r>
            <w:r w:rsidR="00035616">
              <w:rPr>
                <w:rFonts w:ascii="Frutiger Next LT W1G" w:eastAsia="Calibri" w:hAnsi="Frutiger Next LT W1G" w:cs="Arial"/>
                <w:sz w:val="20"/>
                <w:szCs w:val="18"/>
              </w:rPr>
              <w:t>2</w:t>
            </w:r>
            <w:r w:rsidR="00487330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Wochenstunden im Monatsdurchschnitt halte ich ein.</w:t>
            </w:r>
            <w:r w:rsidR="00487330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</w:p>
        </w:tc>
      </w:tr>
    </w:tbl>
    <w:p w14:paraId="4B59A473" w14:textId="77777777" w:rsidR="003B26A6" w:rsidRDefault="003B26A6">
      <w:pPr>
        <w:rPr>
          <w:rFonts w:ascii="Frutiger Next LT W1G" w:hAnsi="Frutiger Next LT W1G"/>
          <w:sz w:val="20"/>
        </w:rPr>
      </w:pPr>
    </w:p>
    <w:p w14:paraId="4906A1C0" w14:textId="77777777" w:rsidR="003B26A6" w:rsidRPr="003B26A6" w:rsidRDefault="003B26A6">
      <w:pPr>
        <w:rPr>
          <w:rFonts w:ascii="Frutiger Next LT W1G" w:hAnsi="Frutiger Next LT W1G"/>
          <w:sz w:val="20"/>
        </w:rPr>
      </w:pPr>
      <w:r>
        <w:rPr>
          <w:rFonts w:ascii="Frutiger Next LT W1G" w:hAnsi="Frutiger Next LT W1G"/>
          <w:sz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3B26A6" w:rsidRPr="006435CD" w14:paraId="7F49F168" w14:textId="77777777" w:rsidTr="00F873C7">
        <w:tc>
          <w:tcPr>
            <w:tcW w:w="9606" w:type="dxa"/>
            <w:shd w:val="clear" w:color="auto" w:fill="auto"/>
          </w:tcPr>
          <w:p w14:paraId="1E7811A7" w14:textId="77777777" w:rsidR="003B26A6" w:rsidRPr="006435CD" w:rsidRDefault="003B26A6" w:rsidP="003B26A6">
            <w:pPr>
              <w:tabs>
                <w:tab w:val="left" w:pos="1560"/>
                <w:tab w:val="left" w:pos="2694"/>
                <w:tab w:val="left" w:pos="4111"/>
                <w:tab w:val="left" w:pos="5529"/>
              </w:tabs>
              <w:spacing w:after="120"/>
              <w:ind w:left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lastRenderedPageBreak/>
              <w:t>Meine wöchentliche Arbeitszeit möchte ich wie folgt auf die Arbeitstage verteilen</w:t>
            </w:r>
          </w:p>
        </w:tc>
      </w:tr>
      <w:tr w:rsidR="00B026C1" w:rsidRPr="006435CD" w14:paraId="07CB0506" w14:textId="77777777" w:rsidTr="00F873C7">
        <w:tc>
          <w:tcPr>
            <w:tcW w:w="9606" w:type="dxa"/>
            <w:shd w:val="clear" w:color="auto" w:fill="auto"/>
          </w:tcPr>
          <w:p w14:paraId="52BF1665" w14:textId="77777777" w:rsidR="00B026C1" w:rsidRPr="006435CD" w:rsidRDefault="00B026C1" w:rsidP="00E83A38">
            <w:pPr>
              <w:tabs>
                <w:tab w:val="left" w:pos="1560"/>
                <w:tab w:val="left" w:pos="2694"/>
                <w:tab w:val="left" w:pos="4111"/>
                <w:tab w:val="left" w:pos="5529"/>
              </w:tabs>
              <w:spacing w:after="60"/>
              <w:ind w:left="113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von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Arbeitstage</w:t>
            </w:r>
            <w:r w:rsidR="00875290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(z.B. Mo, Di)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: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B026C1" w:rsidRPr="006435CD" w14:paraId="31239259" w14:textId="77777777" w:rsidTr="0069364C">
        <w:tc>
          <w:tcPr>
            <w:tcW w:w="9606" w:type="dxa"/>
            <w:shd w:val="clear" w:color="auto" w:fill="auto"/>
          </w:tcPr>
          <w:p w14:paraId="128C72FA" w14:textId="77777777" w:rsidR="00B026C1" w:rsidRPr="006435CD" w:rsidRDefault="00B026C1" w:rsidP="00E83A38">
            <w:pPr>
              <w:tabs>
                <w:tab w:val="left" w:pos="1560"/>
                <w:tab w:val="left" w:pos="2694"/>
                <w:tab w:val="left" w:pos="4111"/>
                <w:tab w:val="left" w:pos="5529"/>
              </w:tabs>
              <w:spacing w:after="60"/>
              <w:ind w:left="1135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von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554AB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Arbeitstage</w:t>
            </w:r>
            <w:r w:rsidR="00875290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(z.B. Mo, Di)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: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B026C1" w:rsidRPr="007E12E7" w14:paraId="1CCD5764" w14:textId="77777777" w:rsidTr="00561B25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3CB23CA5" w14:textId="77777777" w:rsidR="00B026C1" w:rsidRPr="007E12E7" w:rsidRDefault="00B026C1" w:rsidP="00E83A38">
            <w:pPr>
              <w:tabs>
                <w:tab w:val="left" w:pos="1560"/>
                <w:tab w:val="left" w:pos="2694"/>
                <w:tab w:val="left" w:pos="4111"/>
                <w:tab w:val="left" w:pos="5529"/>
              </w:tabs>
              <w:spacing w:after="180"/>
              <w:ind w:left="1135" w:hanging="284"/>
              <w:rPr>
                <w:rFonts w:ascii="Frutiger Next LT W1G" w:eastAsia="Calibri" w:hAnsi="Frutiger Next LT W1G" w:cs="Arial"/>
                <w:sz w:val="20"/>
                <w:szCs w:val="20"/>
              </w:rPr>
            </w:pPr>
            <w:r w:rsidRPr="007E12E7">
              <w:rPr>
                <w:rFonts w:ascii="Frutiger Next LT W1G" w:eastAsia="Calibri" w:hAnsi="Frutiger Next LT W1G" w:cs="Arial"/>
                <w:sz w:val="20"/>
                <w:szCs w:val="20"/>
              </w:rPr>
              <w:tab/>
              <w:t xml:space="preserve">von </w:t>
            </w:r>
            <w:r w:rsidRPr="007E12E7">
              <w:rPr>
                <w:rFonts w:ascii="Frutiger Next LT W1G" w:eastAsia="Calibri" w:hAnsi="Frutiger Next LT W1G" w:cs="Arial"/>
                <w:sz w:val="20"/>
                <w:szCs w:val="20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="00554ABD" w:rsidRPr="007E12E7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Pr="007E12E7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  <w:r w:rsidR="00554ABD" w:rsidRPr="007E12E7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tab/>
            </w:r>
            <w:r w:rsidR="00554ABD" w:rsidRPr="007E12E7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Pr="007E12E7">
              <w:rPr>
                <w:rFonts w:ascii="Frutiger Next LT W1G" w:eastAsia="Calibri" w:hAnsi="Frutiger Next LT W1G" w:cs="Arial"/>
                <w:sz w:val="20"/>
                <w:szCs w:val="20"/>
              </w:rPr>
              <w:t>Arbeitstage</w:t>
            </w:r>
            <w:r w:rsidR="00875290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 </w:t>
            </w:r>
            <w:r w:rsidR="00875290">
              <w:rPr>
                <w:rFonts w:ascii="Frutiger Next LT W1G" w:eastAsia="Calibri" w:hAnsi="Frutiger Next LT W1G" w:cs="Arial"/>
                <w:sz w:val="20"/>
                <w:szCs w:val="18"/>
              </w:rPr>
              <w:t>(z.B. Mo, Di)</w:t>
            </w:r>
            <w:r w:rsidRPr="007E12E7">
              <w:rPr>
                <w:rFonts w:ascii="Frutiger Next LT W1G" w:eastAsia="Calibri" w:hAnsi="Frutiger Next LT W1G" w:cs="Arial"/>
                <w:sz w:val="20"/>
                <w:szCs w:val="20"/>
              </w:rPr>
              <w:t xml:space="preserve">: 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20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9F6" w:rsidRPr="006435CD" w14:paraId="32351527" w14:textId="77777777" w:rsidTr="00561B25"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0C9E5BD1" w14:textId="77777777" w:rsidR="004129F6" w:rsidRPr="006435CD" w:rsidRDefault="004129F6" w:rsidP="00160682">
            <w:pPr>
              <w:tabs>
                <w:tab w:val="left" w:pos="2410"/>
                <w:tab w:val="left" w:pos="3686"/>
                <w:tab w:val="right" w:pos="4751"/>
              </w:tabs>
              <w:spacing w:before="180" w:after="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 xml:space="preserve">Ich </w:t>
            </w:r>
            <w:r w:rsidR="001A18BA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beantrage die Zustimmung zur Ausübung einer Teilzeitbeschäftigung </w:t>
            </w:r>
            <w:r w:rsidR="001A18BA" w:rsidRPr="006435CD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außerhalb</w:t>
            </w:r>
            <w:r w:rsidR="001A18BA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="001A18BA" w:rsidRPr="006435CD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 xml:space="preserve">des </w:t>
            </w:r>
            <w:r w:rsidR="00160682">
              <w:rPr>
                <w:rFonts w:ascii="Frutiger Next LT W1G" w:eastAsia="Calibri" w:hAnsi="Frutiger Next LT W1G" w:cs="Arial"/>
                <w:b/>
                <w:sz w:val="20"/>
                <w:szCs w:val="18"/>
              </w:rPr>
              <w:t>Beschäftigungsverhältnisses an der Universität Regensburg</w:t>
            </w:r>
          </w:p>
        </w:tc>
      </w:tr>
      <w:tr w:rsidR="0049167D" w:rsidRPr="006435CD" w14:paraId="7C2ABFA6" w14:textId="77777777" w:rsidTr="00F873C7">
        <w:tc>
          <w:tcPr>
            <w:tcW w:w="9606" w:type="dxa"/>
            <w:shd w:val="clear" w:color="auto" w:fill="auto"/>
          </w:tcPr>
          <w:p w14:paraId="397943CC" w14:textId="77777777" w:rsidR="0049167D" w:rsidRPr="006435CD" w:rsidRDefault="0049167D" w:rsidP="009126DD">
            <w:pPr>
              <w:spacing w:after="60"/>
              <w:ind w:left="567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als Arbeitnehmer</w:t>
            </w:r>
            <w:r w:rsidR="006F7C7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/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in </w:t>
            </w:r>
            <w:proofErr w:type="gramStart"/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bei </w:t>
            </w:r>
            <w:r w:rsidR="007335D4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folgendem</w:t>
            </w:r>
            <w:proofErr w:type="gramEnd"/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Arbeitgeber: </w:t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9126D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49167D" w:rsidRPr="006435CD" w14:paraId="2387D1A1" w14:textId="77777777" w:rsidTr="00F873C7">
        <w:tc>
          <w:tcPr>
            <w:tcW w:w="9606" w:type="dxa"/>
            <w:shd w:val="clear" w:color="auto" w:fill="auto"/>
          </w:tcPr>
          <w:p w14:paraId="0F073BA5" w14:textId="77777777" w:rsidR="0049167D" w:rsidRPr="006435CD" w:rsidRDefault="0049167D" w:rsidP="0049167D">
            <w:pPr>
              <w:tabs>
                <w:tab w:val="left" w:pos="1560"/>
                <w:tab w:val="left" w:pos="2410"/>
                <w:tab w:val="left" w:pos="3686"/>
                <w:tab w:val="left" w:pos="5529"/>
              </w:tabs>
              <w:spacing w:after="120"/>
              <w:ind w:left="568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instrText xml:space="preserve"> FORMCHECKBOX </w:instrText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</w:r>
            <w:r w:rsidR="00300C5A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fldChar w:fldCharType="end"/>
            </w:r>
            <w:r w:rsidR="006F7C7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als Selbstständige/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r</w:t>
            </w:r>
          </w:p>
        </w:tc>
      </w:tr>
      <w:tr w:rsidR="004129F6" w:rsidRPr="006435CD" w14:paraId="0C750BA2" w14:textId="77777777" w:rsidTr="00F873C7">
        <w:tc>
          <w:tcPr>
            <w:tcW w:w="9606" w:type="dxa"/>
            <w:shd w:val="clear" w:color="auto" w:fill="auto"/>
          </w:tcPr>
          <w:p w14:paraId="2C81D92B" w14:textId="77777777" w:rsidR="004129F6" w:rsidRPr="006435CD" w:rsidRDefault="0049167D" w:rsidP="00E83A38">
            <w:pPr>
              <w:tabs>
                <w:tab w:val="left" w:pos="1560"/>
                <w:tab w:val="left" w:pos="2694"/>
                <w:tab w:val="left" w:pos="4111"/>
                <w:tab w:val="left" w:pos="6237"/>
              </w:tabs>
              <w:spacing w:after="60"/>
              <w:ind w:left="113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von</w:t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im Umfang von </w:t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4129F6"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4129F6"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4129F6"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4129F6"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4129F6"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="004129F6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ochenstunden</w:t>
            </w:r>
          </w:p>
        </w:tc>
      </w:tr>
      <w:tr w:rsidR="004129F6" w:rsidRPr="006435CD" w14:paraId="5C5529EB" w14:textId="77777777" w:rsidTr="00F873C7">
        <w:tc>
          <w:tcPr>
            <w:tcW w:w="9606" w:type="dxa"/>
            <w:shd w:val="clear" w:color="auto" w:fill="auto"/>
          </w:tcPr>
          <w:p w14:paraId="014C047F" w14:textId="77777777" w:rsidR="004129F6" w:rsidRPr="006435CD" w:rsidRDefault="004129F6" w:rsidP="00E83A38">
            <w:pPr>
              <w:tabs>
                <w:tab w:val="left" w:pos="1560"/>
                <w:tab w:val="left" w:pos="2694"/>
                <w:tab w:val="left" w:pos="4111"/>
                <w:tab w:val="left" w:pos="6237"/>
              </w:tabs>
              <w:spacing w:after="60"/>
              <w:ind w:left="113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von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im Umfang von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ochenstunden</w:t>
            </w:r>
          </w:p>
        </w:tc>
      </w:tr>
      <w:tr w:rsidR="004129F6" w:rsidRPr="006435CD" w14:paraId="131973EC" w14:textId="77777777" w:rsidTr="00FF0B19">
        <w:tc>
          <w:tcPr>
            <w:tcW w:w="9606" w:type="dxa"/>
            <w:shd w:val="clear" w:color="auto" w:fill="auto"/>
          </w:tcPr>
          <w:p w14:paraId="4A35F589" w14:textId="77777777" w:rsidR="004129F6" w:rsidRPr="006435CD" w:rsidRDefault="004129F6" w:rsidP="00E83A38">
            <w:pPr>
              <w:tabs>
                <w:tab w:val="left" w:pos="1560"/>
                <w:tab w:val="left" w:pos="2694"/>
                <w:tab w:val="left" w:pos="4111"/>
                <w:tab w:val="left" w:pos="6237"/>
              </w:tabs>
              <w:spacing w:after="120"/>
              <w:ind w:left="113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von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bis 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="00E83A38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tab/>
            </w:r>
            <w:r w:rsidR="00744802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im Umfang von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instrText xml:space="preserve"> FORMTEXT </w:instrTex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separate"/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noProof/>
                <w:sz w:val="20"/>
                <w:szCs w:val="18"/>
                <w:u w:val="single"/>
              </w:rPr>
              <w:t> 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  <w:fldChar w:fldCharType="end"/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Wochenstunden</w:t>
            </w:r>
            <w:r w:rsidR="001A18BA"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.</w:t>
            </w:r>
          </w:p>
        </w:tc>
      </w:tr>
      <w:tr w:rsidR="004129F6" w:rsidRPr="006435CD" w14:paraId="327DB21A" w14:textId="77777777" w:rsidTr="00FF0B19">
        <w:tc>
          <w:tcPr>
            <w:tcW w:w="9606" w:type="dxa"/>
            <w:tcBorders>
              <w:bottom w:val="single" w:sz="12" w:space="0" w:color="auto"/>
            </w:tcBorders>
            <w:shd w:val="clear" w:color="auto" w:fill="auto"/>
          </w:tcPr>
          <w:p w14:paraId="5280CE78" w14:textId="77777777" w:rsidR="004129F6" w:rsidRPr="006435CD" w:rsidRDefault="004129F6" w:rsidP="00761B11">
            <w:pPr>
              <w:tabs>
                <w:tab w:val="right" w:pos="4389"/>
              </w:tabs>
              <w:spacing w:after="36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  <w:u w:val="single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ab/>
              <w:t>Den zulässigen Rahmen von maximal 3</w:t>
            </w:r>
            <w:r w:rsidR="00475064">
              <w:rPr>
                <w:rFonts w:ascii="Frutiger Next LT W1G" w:eastAsia="Calibri" w:hAnsi="Frutiger Next LT W1G" w:cs="Arial"/>
                <w:sz w:val="20"/>
                <w:szCs w:val="18"/>
              </w:rPr>
              <w:t>2</w:t>
            </w: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 xml:space="preserve"> Wochenstunden im Monatsdurchschnitt halte ich ein.</w:t>
            </w:r>
          </w:p>
        </w:tc>
      </w:tr>
      <w:tr w:rsidR="00487330" w:rsidRPr="006435CD" w14:paraId="2B5CEA4C" w14:textId="77777777" w:rsidTr="00FF0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6677D" w14:textId="77777777" w:rsidR="00487330" w:rsidRPr="006435CD" w:rsidRDefault="00487330" w:rsidP="00761B11">
            <w:pPr>
              <w:tabs>
                <w:tab w:val="right" w:pos="4751"/>
              </w:tabs>
              <w:spacing w:before="120"/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</w:p>
        </w:tc>
      </w:tr>
    </w:tbl>
    <w:p w14:paraId="26952ED1" w14:textId="77777777" w:rsidR="000F5FA0" w:rsidRPr="006435CD" w:rsidRDefault="00F873C7">
      <w:pPr>
        <w:rPr>
          <w:rFonts w:ascii="Frutiger Next LT W1G" w:hAnsi="Frutiger Next LT W1G"/>
          <w:sz w:val="22"/>
        </w:rPr>
      </w:pPr>
      <w:r w:rsidRPr="006435CD">
        <w:rPr>
          <w:rFonts w:ascii="Frutiger Next LT W1G" w:eastAsia="Calibri" w:hAnsi="Frutiger Next LT W1G" w:cs="Arial"/>
          <w:sz w:val="20"/>
          <w:szCs w:val="18"/>
        </w:rPr>
        <w:t>Falls sich die angegebenen Verhältnisse ändern, werde ich die Dienststelle unverzüglich benachrichtigen.</w:t>
      </w:r>
    </w:p>
    <w:p w14:paraId="4431CD29" w14:textId="77777777" w:rsidR="000F5FA0" w:rsidRPr="006435CD" w:rsidRDefault="000F5FA0">
      <w:pPr>
        <w:rPr>
          <w:rFonts w:ascii="Frutiger Next LT W1G" w:hAnsi="Frutiger Next LT W1G"/>
          <w:sz w:val="20"/>
        </w:rPr>
      </w:pPr>
    </w:p>
    <w:p w14:paraId="45987171" w14:textId="77777777" w:rsidR="00A201CE" w:rsidRDefault="00A201CE">
      <w:pPr>
        <w:rPr>
          <w:rFonts w:ascii="Frutiger Next LT W1G" w:hAnsi="Frutiger Next LT W1G"/>
          <w:sz w:val="20"/>
        </w:rPr>
      </w:pPr>
    </w:p>
    <w:p w14:paraId="0444C3D6" w14:textId="77777777" w:rsidR="00FF0B19" w:rsidRPr="006435CD" w:rsidRDefault="00FF0B19">
      <w:pPr>
        <w:rPr>
          <w:rFonts w:ascii="Frutiger Next LT W1G" w:hAnsi="Frutiger Next LT W1G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0F5FA0" w:rsidRPr="006435CD" w14:paraId="409D864D" w14:textId="77777777" w:rsidTr="000F5FA0">
        <w:tc>
          <w:tcPr>
            <w:tcW w:w="4616" w:type="dxa"/>
            <w:shd w:val="clear" w:color="auto" w:fill="auto"/>
          </w:tcPr>
          <w:p w14:paraId="5D199CAB" w14:textId="77777777" w:rsidR="000F5FA0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3A9C213E" w14:textId="77777777" w:rsidR="00FF0B19" w:rsidRPr="006435CD" w:rsidRDefault="00FF0B19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12B40831" w14:textId="77777777" w:rsidR="000F5FA0" w:rsidRPr="006435CD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4"/>
              </w:rPr>
              <w:t>____________________________________________</w:t>
            </w:r>
          </w:p>
          <w:p w14:paraId="1FAAE9EA" w14:textId="77777777" w:rsidR="000F5FA0" w:rsidRPr="006435CD" w:rsidRDefault="00775949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Datum und </w:t>
            </w:r>
            <w:r w:rsidR="000F5FA0"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Unterschrift der Antragstellerin / des Antragstellers</w:t>
            </w:r>
          </w:p>
        </w:tc>
        <w:tc>
          <w:tcPr>
            <w:tcW w:w="5001" w:type="dxa"/>
            <w:shd w:val="clear" w:color="auto" w:fill="auto"/>
          </w:tcPr>
          <w:p w14:paraId="7ADC6CA1" w14:textId="77777777" w:rsidR="000F5FA0" w:rsidRPr="006435CD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75404649" w14:textId="77777777" w:rsidR="00FF0B19" w:rsidRDefault="00FF0B19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3DD54AA4" w14:textId="77777777" w:rsidR="000F5FA0" w:rsidRPr="006435CD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4"/>
              </w:rPr>
              <w:t>____________________________________________</w:t>
            </w:r>
          </w:p>
          <w:p w14:paraId="3A9D539D" w14:textId="77777777" w:rsidR="000F5FA0" w:rsidRPr="006435CD" w:rsidRDefault="00775949" w:rsidP="000F5FA0">
            <w:pPr>
              <w:tabs>
                <w:tab w:val="right" w:pos="4751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Datum und </w:t>
            </w:r>
            <w:r w:rsidR="000F5FA0"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Unterschrift des anderen Elternteils</w:t>
            </w:r>
          </w:p>
        </w:tc>
      </w:tr>
      <w:tr w:rsidR="000F5FA0" w:rsidRPr="006435CD" w14:paraId="2369B1D3" w14:textId="77777777" w:rsidTr="000F5FA0">
        <w:tc>
          <w:tcPr>
            <w:tcW w:w="4616" w:type="dxa"/>
            <w:shd w:val="clear" w:color="auto" w:fill="auto"/>
          </w:tcPr>
          <w:p w14:paraId="763610C2" w14:textId="77777777" w:rsidR="000F5FA0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</w:p>
          <w:p w14:paraId="132DEC0C" w14:textId="77777777" w:rsidR="00FF0B19" w:rsidRPr="006435CD" w:rsidRDefault="00FF0B19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14:paraId="63C54EB7" w14:textId="77777777" w:rsidR="000F5FA0" w:rsidRPr="006435CD" w:rsidRDefault="000F5FA0" w:rsidP="000F5FA0">
            <w:pPr>
              <w:tabs>
                <w:tab w:val="right" w:pos="4751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</w:p>
        </w:tc>
      </w:tr>
      <w:tr w:rsidR="000F5FA0" w:rsidRPr="006435CD" w14:paraId="6B814365" w14:textId="77777777" w:rsidTr="000F5FA0">
        <w:tc>
          <w:tcPr>
            <w:tcW w:w="4616" w:type="dxa"/>
            <w:shd w:val="clear" w:color="auto" w:fill="auto"/>
          </w:tcPr>
          <w:p w14:paraId="28D7C259" w14:textId="77777777" w:rsidR="000F5FA0" w:rsidRPr="006435CD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8"/>
              </w:rPr>
              <w:t>Kenntnis genommen:</w:t>
            </w:r>
          </w:p>
        </w:tc>
        <w:tc>
          <w:tcPr>
            <w:tcW w:w="5001" w:type="dxa"/>
            <w:shd w:val="clear" w:color="auto" w:fill="auto"/>
          </w:tcPr>
          <w:p w14:paraId="784789E0" w14:textId="77777777" w:rsidR="000F5FA0" w:rsidRPr="006435CD" w:rsidRDefault="000F5FA0" w:rsidP="000F5FA0">
            <w:pPr>
              <w:tabs>
                <w:tab w:val="right" w:pos="4751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8"/>
              </w:rPr>
            </w:pPr>
          </w:p>
        </w:tc>
      </w:tr>
      <w:tr w:rsidR="000F5FA0" w:rsidRPr="000F5FA0" w14:paraId="42561838" w14:textId="77777777" w:rsidTr="000F5FA0">
        <w:tc>
          <w:tcPr>
            <w:tcW w:w="4616" w:type="dxa"/>
            <w:shd w:val="clear" w:color="auto" w:fill="auto"/>
          </w:tcPr>
          <w:p w14:paraId="59035E9E" w14:textId="77777777" w:rsidR="000F5FA0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7151C703" w14:textId="77777777" w:rsidR="00FF0B19" w:rsidRDefault="00FF0B19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694CA257" w14:textId="77777777" w:rsidR="00D839DE" w:rsidRPr="006435CD" w:rsidRDefault="00D839DE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3BFCE54F" w14:textId="77777777" w:rsidR="000F5FA0" w:rsidRPr="006435CD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4"/>
              </w:rPr>
              <w:t>____________________________________________</w:t>
            </w:r>
          </w:p>
          <w:p w14:paraId="6FF5CB48" w14:textId="77777777" w:rsidR="000F5FA0" w:rsidRPr="006435CD" w:rsidRDefault="00775949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Datum und </w:t>
            </w:r>
            <w:r w:rsidR="00E274D1">
              <w:rPr>
                <w:rFonts w:ascii="Frutiger Next LT W1G" w:eastAsia="Calibri" w:hAnsi="Frutiger Next LT W1G" w:cs="Arial"/>
                <w:sz w:val="14"/>
                <w:szCs w:val="14"/>
              </w:rPr>
              <w:t>Unterschrift der / des V</w:t>
            </w:r>
            <w:r w:rsidR="000F5FA0"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orgesetzten</w:t>
            </w:r>
          </w:p>
        </w:tc>
        <w:tc>
          <w:tcPr>
            <w:tcW w:w="5001" w:type="dxa"/>
            <w:shd w:val="clear" w:color="auto" w:fill="auto"/>
          </w:tcPr>
          <w:p w14:paraId="43848337" w14:textId="77777777" w:rsidR="000F5FA0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4DAAAAC6" w14:textId="77777777" w:rsidR="00D839DE" w:rsidRDefault="00D839DE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276646F2" w14:textId="77777777" w:rsidR="00FF0B19" w:rsidRPr="006435CD" w:rsidRDefault="00FF0B19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</w:p>
          <w:p w14:paraId="19BC83AA" w14:textId="77777777" w:rsidR="000F5FA0" w:rsidRPr="006435CD" w:rsidRDefault="000F5FA0" w:rsidP="000F5FA0">
            <w:pPr>
              <w:tabs>
                <w:tab w:val="right" w:pos="4389"/>
              </w:tabs>
              <w:ind w:left="284" w:hanging="284"/>
              <w:rPr>
                <w:rFonts w:ascii="Frutiger Next LT W1G" w:eastAsia="Calibri" w:hAnsi="Frutiger Next LT W1G" w:cs="Arial"/>
                <w:sz w:val="20"/>
                <w:szCs w:val="14"/>
              </w:rPr>
            </w:pPr>
            <w:r w:rsidRPr="006435CD">
              <w:rPr>
                <w:rFonts w:ascii="Frutiger Next LT W1G" w:eastAsia="Calibri" w:hAnsi="Frutiger Next LT W1G" w:cs="Arial"/>
                <w:sz w:val="20"/>
                <w:szCs w:val="14"/>
              </w:rPr>
              <w:t>____________________________________________</w:t>
            </w:r>
          </w:p>
          <w:p w14:paraId="7013CAC0" w14:textId="77777777" w:rsidR="000F5FA0" w:rsidRPr="000F5FA0" w:rsidRDefault="00775949" w:rsidP="000F5FA0">
            <w:pPr>
              <w:tabs>
                <w:tab w:val="right" w:pos="4751"/>
              </w:tabs>
              <w:ind w:left="284" w:hanging="284"/>
              <w:rPr>
                <w:rFonts w:ascii="Frutiger Next LT W1G" w:eastAsia="Calibri" w:hAnsi="Frutiger Next LT W1G" w:cs="Arial"/>
                <w:sz w:val="18"/>
                <w:szCs w:val="18"/>
              </w:rPr>
            </w:pPr>
            <w:r>
              <w:rPr>
                <w:rFonts w:ascii="Frutiger Next LT W1G" w:eastAsia="Calibri" w:hAnsi="Frutiger Next LT W1G" w:cs="Arial"/>
                <w:sz w:val="14"/>
                <w:szCs w:val="14"/>
              </w:rPr>
              <w:t xml:space="preserve">Datum und </w:t>
            </w:r>
            <w:r w:rsidR="000F5FA0" w:rsidRPr="006435CD">
              <w:rPr>
                <w:rFonts w:ascii="Frutiger Next LT W1G" w:eastAsia="Calibri" w:hAnsi="Frutiger Next LT W1G" w:cs="Arial"/>
                <w:sz w:val="14"/>
                <w:szCs w:val="14"/>
              </w:rPr>
              <w:t>Unterschrift der Fakultätsbeamtin / des Fakultätsbeamten</w:t>
            </w:r>
          </w:p>
        </w:tc>
      </w:tr>
    </w:tbl>
    <w:p w14:paraId="7BEBE88B" w14:textId="77777777" w:rsidR="00FF0B19" w:rsidRDefault="00FF0B19" w:rsidP="003D74E3">
      <w:pPr>
        <w:rPr>
          <w:rFonts w:ascii="Frutiger Next LT W1G" w:hAnsi="Frutiger Next LT W1G"/>
          <w:sz w:val="20"/>
          <w:szCs w:val="20"/>
        </w:rPr>
      </w:pPr>
    </w:p>
    <w:p w14:paraId="24451249" w14:textId="77777777" w:rsidR="00035616" w:rsidRDefault="00035616" w:rsidP="00160682">
      <w:pPr>
        <w:rPr>
          <w:rFonts w:ascii="Frutiger Next LT W1G" w:hAnsi="Frutiger Next LT W1G"/>
          <w:sz w:val="20"/>
          <w:szCs w:val="20"/>
        </w:rPr>
      </w:pPr>
    </w:p>
    <w:p w14:paraId="08DB42AE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5E99BD9D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4B0C16E9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29D7D18C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578EA6B9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169EF042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6A73E0C7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7A831319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11809A00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0DA0A57B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66F90AFD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7B278BA9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3725C6FC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3F4F7D4D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6786BEF3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37585129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522E666A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591BC626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198D9140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6709F7E0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04772BFD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6ADF33B1" w14:textId="77777777" w:rsidR="00035616" w:rsidRPr="00035616" w:rsidRDefault="00035616" w:rsidP="00035616">
      <w:pPr>
        <w:rPr>
          <w:rFonts w:ascii="Frutiger Next LT W1G" w:hAnsi="Frutiger Next LT W1G"/>
          <w:sz w:val="20"/>
          <w:szCs w:val="20"/>
        </w:rPr>
      </w:pPr>
    </w:p>
    <w:p w14:paraId="0FCF02A4" w14:textId="77777777" w:rsidR="00DC318F" w:rsidRPr="00035616" w:rsidRDefault="00DC318F" w:rsidP="00035616">
      <w:pPr>
        <w:jc w:val="right"/>
        <w:rPr>
          <w:rFonts w:ascii="Frutiger Next LT W1G" w:hAnsi="Frutiger Next LT W1G"/>
          <w:sz w:val="20"/>
          <w:szCs w:val="20"/>
        </w:rPr>
      </w:pPr>
    </w:p>
    <w:sectPr w:rsidR="00DC318F" w:rsidRPr="00035616" w:rsidSect="00E32C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0BB2A" w14:textId="77777777" w:rsidR="00300C5A" w:rsidRDefault="00300C5A">
      <w:r>
        <w:separator/>
      </w:r>
    </w:p>
  </w:endnote>
  <w:endnote w:type="continuationSeparator" w:id="0">
    <w:p w14:paraId="1CA1890F" w14:textId="77777777" w:rsidR="00300C5A" w:rsidRDefault="0030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D720" w14:textId="77777777" w:rsidR="006E6F11" w:rsidRPr="006E6F11" w:rsidRDefault="006E6F11" w:rsidP="00F04118">
    <w:pPr>
      <w:pStyle w:val="Fuzeile"/>
      <w:tabs>
        <w:tab w:val="clear" w:pos="9072"/>
        <w:tab w:val="right" w:pos="9498"/>
      </w:tabs>
      <w:rPr>
        <w:rFonts w:ascii="Frutiger Next LT W1G" w:hAnsi="Frutiger Next LT W1G"/>
        <w:sz w:val="18"/>
      </w:rPr>
    </w:pPr>
    <w:r w:rsidRPr="006E6F11">
      <w:rPr>
        <w:rFonts w:ascii="Frutiger Next LT W1G" w:hAnsi="Frutiger Next LT W1G"/>
        <w:sz w:val="18"/>
      </w:rPr>
      <w:tab/>
    </w:r>
    <w:r w:rsidRPr="006E6F11">
      <w:rPr>
        <w:rFonts w:ascii="Frutiger Next LT W1G" w:hAnsi="Frutiger Next LT W1G"/>
        <w:sz w:val="18"/>
      </w:rPr>
      <w:tab/>
    </w:r>
    <w:r w:rsidRPr="007D4FC8">
      <w:rPr>
        <w:rFonts w:ascii="Frutiger Next LT W1G" w:hAnsi="Frutiger Next LT W1G"/>
        <w:sz w:val="18"/>
      </w:rPr>
      <w:t xml:space="preserve">Stand: </w:t>
    </w:r>
    <w:r w:rsidR="00035616">
      <w:rPr>
        <w:rFonts w:ascii="Frutiger Next LT W1G" w:hAnsi="Frutiger Next LT W1G"/>
        <w:sz w:val="18"/>
      </w:rPr>
      <w:t>09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DD09" w14:textId="77777777" w:rsidR="00F04118" w:rsidRDefault="00F04118" w:rsidP="00F04118">
    <w:pPr>
      <w:pStyle w:val="Fuzeile"/>
      <w:tabs>
        <w:tab w:val="clear" w:pos="9072"/>
        <w:tab w:val="right" w:pos="9498"/>
      </w:tabs>
    </w:pPr>
    <w:r>
      <w:rPr>
        <w:rFonts w:ascii="Frutiger Next LT W1G" w:hAnsi="Frutiger Next LT W1G"/>
        <w:sz w:val="18"/>
      </w:rPr>
      <w:tab/>
    </w:r>
    <w:r>
      <w:rPr>
        <w:rFonts w:ascii="Frutiger Next LT W1G" w:hAnsi="Frutiger Next LT W1G"/>
        <w:sz w:val="18"/>
      </w:rPr>
      <w:tab/>
    </w:r>
    <w:r w:rsidRPr="007D4FC8">
      <w:rPr>
        <w:rFonts w:ascii="Frutiger Next LT W1G" w:hAnsi="Frutiger Next LT W1G"/>
        <w:sz w:val="18"/>
      </w:rPr>
      <w:t xml:space="preserve">Stand: </w:t>
    </w:r>
    <w:r w:rsidR="00160682">
      <w:rPr>
        <w:rFonts w:ascii="Frutiger Next LT W1G" w:hAnsi="Frutiger Next LT W1G"/>
        <w:sz w:val="18"/>
      </w:rPr>
      <w:t>10</w:t>
    </w:r>
    <w:r w:rsidR="00C40F04" w:rsidRPr="007D4FC8">
      <w:rPr>
        <w:rFonts w:ascii="Frutiger Next LT W1G" w:hAnsi="Frutiger Next LT W1G"/>
        <w:sz w:val="18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E566" w14:textId="77777777" w:rsidR="00300C5A" w:rsidRDefault="00300C5A">
      <w:r>
        <w:separator/>
      </w:r>
    </w:p>
  </w:footnote>
  <w:footnote w:type="continuationSeparator" w:id="0">
    <w:p w14:paraId="648AFE0D" w14:textId="77777777" w:rsidR="00300C5A" w:rsidRDefault="0030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7F54" w14:textId="77777777" w:rsidR="00D839DE" w:rsidRDefault="00D839DE" w:rsidP="000F5FA0">
    <w:pPr>
      <w:pStyle w:val="Kopfzeile"/>
      <w:tabs>
        <w:tab w:val="clear" w:pos="9072"/>
        <w:tab w:val="right" w:pos="9356"/>
      </w:tabs>
      <w:rPr>
        <w:rFonts w:ascii="Frutiger Next LT W1G" w:hAnsi="Frutiger Next LT W1G"/>
        <w:sz w:val="18"/>
        <w:u w:val="single"/>
      </w:rPr>
    </w:pPr>
  </w:p>
  <w:p w14:paraId="319B76CF" w14:textId="77777777" w:rsidR="00872183" w:rsidRDefault="00872183" w:rsidP="00F04118">
    <w:pPr>
      <w:pStyle w:val="Kopfzeile"/>
      <w:tabs>
        <w:tab w:val="clear" w:pos="9072"/>
        <w:tab w:val="right" w:pos="9498"/>
      </w:tabs>
      <w:rPr>
        <w:rFonts w:ascii="Frutiger Next LT W1G" w:hAnsi="Frutiger Next LT W1G"/>
        <w:sz w:val="18"/>
        <w:u w:val="single"/>
      </w:rPr>
    </w:pPr>
    <w:r>
      <w:rPr>
        <w:rFonts w:ascii="Frutiger Next LT W1G" w:hAnsi="Frutiger Next LT W1G"/>
        <w:sz w:val="18"/>
        <w:u w:val="single"/>
      </w:rPr>
      <w:t>Universität Regensburg</w:t>
    </w:r>
    <w:r>
      <w:rPr>
        <w:rFonts w:ascii="Frutiger Next LT W1G" w:hAnsi="Frutiger Next LT W1G"/>
        <w:sz w:val="18"/>
        <w:u w:val="single"/>
      </w:rPr>
      <w:tab/>
    </w:r>
    <w:r>
      <w:rPr>
        <w:rFonts w:ascii="Frutiger Next LT W1G" w:hAnsi="Frutiger Next LT W1G"/>
        <w:sz w:val="18"/>
        <w:u w:val="single"/>
      </w:rPr>
      <w:tab/>
      <w:t xml:space="preserve">Antrag auf Elternzeit für </w:t>
    </w:r>
    <w:proofErr w:type="gramStart"/>
    <w:r w:rsidR="00160682">
      <w:rPr>
        <w:rFonts w:ascii="Frutiger Next LT W1G" w:hAnsi="Frutiger Next LT W1G"/>
        <w:sz w:val="18"/>
        <w:u w:val="single"/>
      </w:rPr>
      <w:t>Angestellte</w:t>
    </w:r>
    <w:r>
      <w:rPr>
        <w:rFonts w:ascii="Frutiger Next LT W1G" w:hAnsi="Frutiger Next LT W1G"/>
        <w:sz w:val="18"/>
        <w:u w:val="single"/>
      </w:rPr>
      <w:t xml:space="preserve"> </w:t>
    </w:r>
    <w:r w:rsidR="006E6F11">
      <w:rPr>
        <w:rFonts w:ascii="Frutiger Next LT W1G" w:hAnsi="Frutiger Next LT W1G"/>
        <w:sz w:val="18"/>
        <w:u w:val="single"/>
      </w:rPr>
      <w:t xml:space="preserve"> </w:t>
    </w:r>
    <w:r>
      <w:rPr>
        <w:rFonts w:ascii="Frutiger Next LT W1G" w:hAnsi="Frutiger Next LT W1G"/>
        <w:sz w:val="18"/>
        <w:u w:val="single"/>
      </w:rPr>
      <w:t>/</w:t>
    </w:r>
    <w:proofErr w:type="gramEnd"/>
    <w:r>
      <w:rPr>
        <w:rFonts w:ascii="Frutiger Next LT W1G" w:hAnsi="Frutiger Next LT W1G"/>
        <w:sz w:val="18"/>
        <w:u w:val="single"/>
      </w:rPr>
      <w:t>/</w:t>
    </w:r>
    <w:r w:rsidR="006E6F11">
      <w:rPr>
        <w:rFonts w:ascii="Frutiger Next LT W1G" w:hAnsi="Frutiger Next LT W1G"/>
        <w:sz w:val="18"/>
        <w:u w:val="single"/>
      </w:rPr>
      <w:t xml:space="preserve"> </w:t>
    </w:r>
    <w:r>
      <w:rPr>
        <w:rFonts w:ascii="Frutiger Next LT W1G" w:hAnsi="Frutiger Next LT W1G"/>
        <w:sz w:val="18"/>
        <w:u w:val="single"/>
      </w:rPr>
      <w:t xml:space="preserve"> </w:t>
    </w:r>
    <w:r w:rsidRPr="000F5FA0">
      <w:rPr>
        <w:rFonts w:ascii="Frutiger Next LT W1G" w:hAnsi="Frutiger Next LT W1G"/>
        <w:sz w:val="18"/>
        <w:u w:val="single"/>
      </w:rPr>
      <w:t xml:space="preserve">Seite </w:t>
    </w:r>
    <w:r w:rsidRPr="000F5FA0">
      <w:rPr>
        <w:rFonts w:ascii="Frutiger Next LT W1G" w:hAnsi="Frutiger Next LT W1G"/>
        <w:sz w:val="18"/>
        <w:u w:val="single"/>
      </w:rPr>
      <w:fldChar w:fldCharType="begin"/>
    </w:r>
    <w:r w:rsidRPr="000F5FA0">
      <w:rPr>
        <w:rFonts w:ascii="Frutiger Next LT W1G" w:hAnsi="Frutiger Next LT W1G"/>
        <w:sz w:val="18"/>
        <w:u w:val="single"/>
      </w:rPr>
      <w:instrText>PAGE   \* MERGEFORMAT</w:instrText>
    </w:r>
    <w:r w:rsidRPr="000F5FA0">
      <w:rPr>
        <w:rFonts w:ascii="Frutiger Next LT W1G" w:hAnsi="Frutiger Next LT W1G"/>
        <w:sz w:val="18"/>
        <w:u w:val="single"/>
      </w:rPr>
      <w:fldChar w:fldCharType="separate"/>
    </w:r>
    <w:r w:rsidR="005F7326">
      <w:rPr>
        <w:rFonts w:ascii="Frutiger Next LT W1G" w:hAnsi="Frutiger Next LT W1G"/>
        <w:noProof/>
        <w:sz w:val="18"/>
        <w:u w:val="single"/>
      </w:rPr>
      <w:t>4</w:t>
    </w:r>
    <w:r w:rsidRPr="000F5FA0">
      <w:rPr>
        <w:rFonts w:ascii="Frutiger Next LT W1G" w:hAnsi="Frutiger Next LT W1G"/>
        <w:sz w:val="18"/>
        <w:u w:val="single"/>
      </w:rPr>
      <w:fldChar w:fldCharType="end"/>
    </w:r>
  </w:p>
  <w:p w14:paraId="3429AD01" w14:textId="77777777" w:rsidR="00872183" w:rsidRPr="000F5FA0" w:rsidRDefault="00872183" w:rsidP="000F5FA0">
    <w:pPr>
      <w:pStyle w:val="Kopfzeile"/>
      <w:tabs>
        <w:tab w:val="clear" w:pos="9072"/>
        <w:tab w:val="right" w:pos="9356"/>
      </w:tabs>
      <w:rPr>
        <w:rFonts w:ascii="Frutiger Next LT W1G" w:hAnsi="Frutiger Next LT W1G"/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A0E6" w14:textId="77777777" w:rsidR="00872183" w:rsidRDefault="0003561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925C10" wp14:editId="35E2976C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2A6F"/>
    <w:multiLevelType w:val="hybridMultilevel"/>
    <w:tmpl w:val="29F609FA"/>
    <w:lvl w:ilvl="0" w:tplc="ADC00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22196"/>
    <w:multiLevelType w:val="hybridMultilevel"/>
    <w:tmpl w:val="F4F28E3E"/>
    <w:lvl w:ilvl="0" w:tplc="8C9EF85E">
      <w:start w:val="1"/>
      <w:numFmt w:val="upperRoman"/>
      <w:lvlText w:val="%1."/>
      <w:lvlJc w:val="left"/>
      <w:pPr>
        <w:ind w:left="1218" w:hanging="72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78E6VFg5Yd9k8AHMLgkAsA7sS7wa/gM/X3YHfK/RQkjpNUSD3lSzkMClq42ZIHvBz0V4sD+jlkHa2sFS2KElg==" w:salt="LIIbSs+4dj23R/4s7RVxn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4F"/>
    <w:rsid w:val="00021E90"/>
    <w:rsid w:val="0002650C"/>
    <w:rsid w:val="00035616"/>
    <w:rsid w:val="000378D9"/>
    <w:rsid w:val="00040D95"/>
    <w:rsid w:val="00041213"/>
    <w:rsid w:val="000423F3"/>
    <w:rsid w:val="000431A2"/>
    <w:rsid w:val="0005133B"/>
    <w:rsid w:val="000540C1"/>
    <w:rsid w:val="00077BF5"/>
    <w:rsid w:val="0009323C"/>
    <w:rsid w:val="000A6DFC"/>
    <w:rsid w:val="000C2B69"/>
    <w:rsid w:val="000D4B2C"/>
    <w:rsid w:val="000E276D"/>
    <w:rsid w:val="000F20C0"/>
    <w:rsid w:val="000F3178"/>
    <w:rsid w:val="000F5FA0"/>
    <w:rsid w:val="000F7550"/>
    <w:rsid w:val="0010640D"/>
    <w:rsid w:val="001143E1"/>
    <w:rsid w:val="00117D7E"/>
    <w:rsid w:val="00121E77"/>
    <w:rsid w:val="00135910"/>
    <w:rsid w:val="00160682"/>
    <w:rsid w:val="0017327F"/>
    <w:rsid w:val="0017371B"/>
    <w:rsid w:val="001814ED"/>
    <w:rsid w:val="00183552"/>
    <w:rsid w:val="00194809"/>
    <w:rsid w:val="001A18BA"/>
    <w:rsid w:val="001B7571"/>
    <w:rsid w:val="001B7B62"/>
    <w:rsid w:val="001C05AB"/>
    <w:rsid w:val="001C710D"/>
    <w:rsid w:val="001E14B4"/>
    <w:rsid w:val="001F2657"/>
    <w:rsid w:val="001F62F6"/>
    <w:rsid w:val="002108DB"/>
    <w:rsid w:val="00216142"/>
    <w:rsid w:val="0022184F"/>
    <w:rsid w:val="002263A4"/>
    <w:rsid w:val="00233F47"/>
    <w:rsid w:val="002531DC"/>
    <w:rsid w:val="00255F46"/>
    <w:rsid w:val="002A362D"/>
    <w:rsid w:val="002A50B4"/>
    <w:rsid w:val="002B4808"/>
    <w:rsid w:val="002B5474"/>
    <w:rsid w:val="002D4744"/>
    <w:rsid w:val="002E6660"/>
    <w:rsid w:val="002F6508"/>
    <w:rsid w:val="00300C5A"/>
    <w:rsid w:val="0030170B"/>
    <w:rsid w:val="0030714A"/>
    <w:rsid w:val="003252D9"/>
    <w:rsid w:val="0033505E"/>
    <w:rsid w:val="00346F63"/>
    <w:rsid w:val="0035161F"/>
    <w:rsid w:val="00354F37"/>
    <w:rsid w:val="00356804"/>
    <w:rsid w:val="003568CE"/>
    <w:rsid w:val="00360341"/>
    <w:rsid w:val="00361597"/>
    <w:rsid w:val="003705FF"/>
    <w:rsid w:val="00380B60"/>
    <w:rsid w:val="0038598C"/>
    <w:rsid w:val="00387FE9"/>
    <w:rsid w:val="00392287"/>
    <w:rsid w:val="00396047"/>
    <w:rsid w:val="0039787C"/>
    <w:rsid w:val="003A0A47"/>
    <w:rsid w:val="003B26A6"/>
    <w:rsid w:val="003B5CD9"/>
    <w:rsid w:val="003B60EB"/>
    <w:rsid w:val="003C79BB"/>
    <w:rsid w:val="003D34F1"/>
    <w:rsid w:val="003D7325"/>
    <w:rsid w:val="003D74E3"/>
    <w:rsid w:val="003E6679"/>
    <w:rsid w:val="003F1502"/>
    <w:rsid w:val="003F41F9"/>
    <w:rsid w:val="00403F88"/>
    <w:rsid w:val="004100DC"/>
    <w:rsid w:val="004129F6"/>
    <w:rsid w:val="004309EE"/>
    <w:rsid w:val="00431461"/>
    <w:rsid w:val="00433D87"/>
    <w:rsid w:val="0044151F"/>
    <w:rsid w:val="0044173A"/>
    <w:rsid w:val="00441E32"/>
    <w:rsid w:val="0044696C"/>
    <w:rsid w:val="004471EA"/>
    <w:rsid w:val="00453D58"/>
    <w:rsid w:val="00457FCD"/>
    <w:rsid w:val="004640AF"/>
    <w:rsid w:val="00475064"/>
    <w:rsid w:val="00480807"/>
    <w:rsid w:val="00484500"/>
    <w:rsid w:val="00487330"/>
    <w:rsid w:val="00487F90"/>
    <w:rsid w:val="0049167D"/>
    <w:rsid w:val="004A4889"/>
    <w:rsid w:val="004A5242"/>
    <w:rsid w:val="004B0E28"/>
    <w:rsid w:val="004C61AB"/>
    <w:rsid w:val="004D29C7"/>
    <w:rsid w:val="004D381E"/>
    <w:rsid w:val="004F4246"/>
    <w:rsid w:val="004F502A"/>
    <w:rsid w:val="00500987"/>
    <w:rsid w:val="00512455"/>
    <w:rsid w:val="00520C1B"/>
    <w:rsid w:val="00531823"/>
    <w:rsid w:val="0054670E"/>
    <w:rsid w:val="00554ABD"/>
    <w:rsid w:val="00561B25"/>
    <w:rsid w:val="00561CD6"/>
    <w:rsid w:val="005633F3"/>
    <w:rsid w:val="00563CA7"/>
    <w:rsid w:val="00566A02"/>
    <w:rsid w:val="00567C2F"/>
    <w:rsid w:val="0057374D"/>
    <w:rsid w:val="005A0A8E"/>
    <w:rsid w:val="005A5A75"/>
    <w:rsid w:val="005B0FBF"/>
    <w:rsid w:val="005B1FBC"/>
    <w:rsid w:val="005D4390"/>
    <w:rsid w:val="005D65BF"/>
    <w:rsid w:val="005F5CF6"/>
    <w:rsid w:val="005F7326"/>
    <w:rsid w:val="00603557"/>
    <w:rsid w:val="0060607A"/>
    <w:rsid w:val="006109D9"/>
    <w:rsid w:val="006146CB"/>
    <w:rsid w:val="006435CD"/>
    <w:rsid w:val="006524D9"/>
    <w:rsid w:val="00652830"/>
    <w:rsid w:val="0066026F"/>
    <w:rsid w:val="00662713"/>
    <w:rsid w:val="006630D0"/>
    <w:rsid w:val="00664354"/>
    <w:rsid w:val="0068070F"/>
    <w:rsid w:val="00691C86"/>
    <w:rsid w:val="0069364C"/>
    <w:rsid w:val="00697373"/>
    <w:rsid w:val="006A4F9C"/>
    <w:rsid w:val="006A7274"/>
    <w:rsid w:val="006B1592"/>
    <w:rsid w:val="006B4B1A"/>
    <w:rsid w:val="006C0190"/>
    <w:rsid w:val="006C2E10"/>
    <w:rsid w:val="006C60B7"/>
    <w:rsid w:val="006D0C1E"/>
    <w:rsid w:val="006D0C97"/>
    <w:rsid w:val="006D1356"/>
    <w:rsid w:val="006D1E2F"/>
    <w:rsid w:val="006E257C"/>
    <w:rsid w:val="006E49F2"/>
    <w:rsid w:val="006E6F11"/>
    <w:rsid w:val="006F59D4"/>
    <w:rsid w:val="006F6285"/>
    <w:rsid w:val="006F7C76"/>
    <w:rsid w:val="00703E9E"/>
    <w:rsid w:val="00720759"/>
    <w:rsid w:val="007335D4"/>
    <w:rsid w:val="00741C7A"/>
    <w:rsid w:val="00744802"/>
    <w:rsid w:val="00747E80"/>
    <w:rsid w:val="00755D29"/>
    <w:rsid w:val="00761B11"/>
    <w:rsid w:val="00775949"/>
    <w:rsid w:val="00795ECE"/>
    <w:rsid w:val="007B775C"/>
    <w:rsid w:val="007C4353"/>
    <w:rsid w:val="007D4FC8"/>
    <w:rsid w:val="007E12E7"/>
    <w:rsid w:val="007E1B21"/>
    <w:rsid w:val="007E339A"/>
    <w:rsid w:val="007E5B36"/>
    <w:rsid w:val="007F0CC3"/>
    <w:rsid w:val="00812760"/>
    <w:rsid w:val="008143FD"/>
    <w:rsid w:val="00816732"/>
    <w:rsid w:val="00820676"/>
    <w:rsid w:val="00836696"/>
    <w:rsid w:val="008400D4"/>
    <w:rsid w:val="00841A03"/>
    <w:rsid w:val="0085233D"/>
    <w:rsid w:val="00855650"/>
    <w:rsid w:val="00862C0C"/>
    <w:rsid w:val="00872183"/>
    <w:rsid w:val="00873409"/>
    <w:rsid w:val="00875290"/>
    <w:rsid w:val="00882F6E"/>
    <w:rsid w:val="00884EF1"/>
    <w:rsid w:val="00887486"/>
    <w:rsid w:val="008B00D2"/>
    <w:rsid w:val="008B1B1B"/>
    <w:rsid w:val="008C7B88"/>
    <w:rsid w:val="008D05A9"/>
    <w:rsid w:val="008E602D"/>
    <w:rsid w:val="008E7172"/>
    <w:rsid w:val="008F74D0"/>
    <w:rsid w:val="00911E2D"/>
    <w:rsid w:val="009126DD"/>
    <w:rsid w:val="00921A5B"/>
    <w:rsid w:val="009246E8"/>
    <w:rsid w:val="00930743"/>
    <w:rsid w:val="00936FC5"/>
    <w:rsid w:val="0094081D"/>
    <w:rsid w:val="00951292"/>
    <w:rsid w:val="009530B8"/>
    <w:rsid w:val="00964D37"/>
    <w:rsid w:val="00967FCD"/>
    <w:rsid w:val="00971723"/>
    <w:rsid w:val="009A3D4E"/>
    <w:rsid w:val="009B6DFF"/>
    <w:rsid w:val="009E034F"/>
    <w:rsid w:val="009E69C5"/>
    <w:rsid w:val="009E6C11"/>
    <w:rsid w:val="009F0B23"/>
    <w:rsid w:val="00A122D6"/>
    <w:rsid w:val="00A201CE"/>
    <w:rsid w:val="00A5364A"/>
    <w:rsid w:val="00A84ED0"/>
    <w:rsid w:val="00A969CD"/>
    <w:rsid w:val="00A9705F"/>
    <w:rsid w:val="00AA2B3C"/>
    <w:rsid w:val="00AB7D51"/>
    <w:rsid w:val="00AE177A"/>
    <w:rsid w:val="00AF328D"/>
    <w:rsid w:val="00B026C1"/>
    <w:rsid w:val="00B14DCB"/>
    <w:rsid w:val="00B20DC1"/>
    <w:rsid w:val="00B244CB"/>
    <w:rsid w:val="00B24F35"/>
    <w:rsid w:val="00B26327"/>
    <w:rsid w:val="00B34E60"/>
    <w:rsid w:val="00B5053E"/>
    <w:rsid w:val="00B564DD"/>
    <w:rsid w:val="00B71BC6"/>
    <w:rsid w:val="00B82540"/>
    <w:rsid w:val="00B92362"/>
    <w:rsid w:val="00BC73DE"/>
    <w:rsid w:val="00BD27DD"/>
    <w:rsid w:val="00BE0EC4"/>
    <w:rsid w:val="00BE3658"/>
    <w:rsid w:val="00BF57BE"/>
    <w:rsid w:val="00C0313D"/>
    <w:rsid w:val="00C06703"/>
    <w:rsid w:val="00C13161"/>
    <w:rsid w:val="00C13C22"/>
    <w:rsid w:val="00C14EC8"/>
    <w:rsid w:val="00C31793"/>
    <w:rsid w:val="00C40F04"/>
    <w:rsid w:val="00C43FF0"/>
    <w:rsid w:val="00C7113E"/>
    <w:rsid w:val="00C817E6"/>
    <w:rsid w:val="00C96266"/>
    <w:rsid w:val="00CA12D3"/>
    <w:rsid w:val="00CB64E7"/>
    <w:rsid w:val="00CD4DBA"/>
    <w:rsid w:val="00D00783"/>
    <w:rsid w:val="00D022CC"/>
    <w:rsid w:val="00D10B67"/>
    <w:rsid w:val="00D26785"/>
    <w:rsid w:val="00D276AC"/>
    <w:rsid w:val="00D3713A"/>
    <w:rsid w:val="00D611A3"/>
    <w:rsid w:val="00D61B15"/>
    <w:rsid w:val="00D81554"/>
    <w:rsid w:val="00D839DE"/>
    <w:rsid w:val="00D92E7D"/>
    <w:rsid w:val="00D94897"/>
    <w:rsid w:val="00DA14D4"/>
    <w:rsid w:val="00DA211B"/>
    <w:rsid w:val="00DC318F"/>
    <w:rsid w:val="00DC677C"/>
    <w:rsid w:val="00DC6E5B"/>
    <w:rsid w:val="00DD0442"/>
    <w:rsid w:val="00DD4249"/>
    <w:rsid w:val="00DE020E"/>
    <w:rsid w:val="00DE2A77"/>
    <w:rsid w:val="00DE4F18"/>
    <w:rsid w:val="00DE5799"/>
    <w:rsid w:val="00DF603E"/>
    <w:rsid w:val="00E157B6"/>
    <w:rsid w:val="00E274D1"/>
    <w:rsid w:val="00E32C73"/>
    <w:rsid w:val="00E32DE9"/>
    <w:rsid w:val="00E35198"/>
    <w:rsid w:val="00E46CE2"/>
    <w:rsid w:val="00E66AD8"/>
    <w:rsid w:val="00E83A38"/>
    <w:rsid w:val="00E84210"/>
    <w:rsid w:val="00E84F75"/>
    <w:rsid w:val="00EA0AA2"/>
    <w:rsid w:val="00EA6A7E"/>
    <w:rsid w:val="00EB4918"/>
    <w:rsid w:val="00ED4073"/>
    <w:rsid w:val="00EF7E1B"/>
    <w:rsid w:val="00F02EC6"/>
    <w:rsid w:val="00F04118"/>
    <w:rsid w:val="00F076E9"/>
    <w:rsid w:val="00F16E98"/>
    <w:rsid w:val="00F201ED"/>
    <w:rsid w:val="00F2206F"/>
    <w:rsid w:val="00F55F94"/>
    <w:rsid w:val="00F60666"/>
    <w:rsid w:val="00F613E2"/>
    <w:rsid w:val="00F66EE3"/>
    <w:rsid w:val="00F7774E"/>
    <w:rsid w:val="00F810E8"/>
    <w:rsid w:val="00F8223F"/>
    <w:rsid w:val="00F846CE"/>
    <w:rsid w:val="00F84A55"/>
    <w:rsid w:val="00F858C5"/>
    <w:rsid w:val="00F873C7"/>
    <w:rsid w:val="00FA08A2"/>
    <w:rsid w:val="00FB702A"/>
    <w:rsid w:val="00FC0570"/>
    <w:rsid w:val="00FC4DD1"/>
    <w:rsid w:val="00FD6A32"/>
    <w:rsid w:val="00FE0F29"/>
    <w:rsid w:val="00FE0FBA"/>
    <w:rsid w:val="00FF0B19"/>
    <w:rsid w:val="00FF2128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CEF85"/>
  <w15:chartTrackingRefBased/>
  <w15:docId w15:val="{344D408A-1FB3-4078-9FF5-B6CC83A5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05133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1737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568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68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1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DA4A-E2FB-4E12-B23A-5852F06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Margit Scheid</cp:lastModifiedBy>
  <cp:revision>2</cp:revision>
  <cp:lastPrinted>2017-03-16T14:36:00Z</cp:lastPrinted>
  <dcterms:created xsi:type="dcterms:W3CDTF">2021-07-26T10:54:00Z</dcterms:created>
  <dcterms:modified xsi:type="dcterms:W3CDTF">2021-07-26T10:54:00Z</dcterms:modified>
</cp:coreProperties>
</file>